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1E85" w14:textId="255E97B4" w:rsidR="00B30E05" w:rsidRDefault="00B30E05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</w:pPr>
      <w:r w:rsidRPr="00B30E05"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  <w:t xml:space="preserve">Informe inflación </w:t>
      </w:r>
      <w:r w:rsidR="001B65E2"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  <w:t>ju</w:t>
      </w:r>
      <w:r w:rsidR="00862C7F"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  <w:t>li</w:t>
      </w:r>
      <w:r w:rsidR="001B65E2"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  <w:t>o</w:t>
      </w:r>
      <w:r w:rsidRPr="00B30E05"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  <w:t xml:space="preserve"> 2022</w:t>
      </w:r>
    </w:p>
    <w:p w14:paraId="78DFA991" w14:textId="4C9CD2F0" w:rsidR="00B30E05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Gráfica 1. </w:t>
      </w:r>
      <w:r w:rsidR="00B30E05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Variación mensual- IPC Total 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por año</w:t>
      </w:r>
    </w:p>
    <w:p w14:paraId="37551555" w14:textId="0A870741" w:rsidR="00974B34" w:rsidRPr="004C48A0" w:rsidRDefault="00140FF4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27692" wp14:editId="3C7B51A7">
                <wp:simplePos x="0" y="0"/>
                <wp:positionH relativeFrom="column">
                  <wp:posOffset>3027997</wp:posOffset>
                </wp:positionH>
                <wp:positionV relativeFrom="paragraph">
                  <wp:posOffset>1141413</wp:posOffset>
                </wp:positionV>
                <wp:extent cx="197511" cy="182880"/>
                <wp:effectExtent l="0" t="0" r="12065" b="2667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5FAA8" id="Elipse 6" o:spid="_x0000_s1026" style="position:absolute;margin-left:238.4pt;margin-top:89.9pt;width:15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" filled="f" strokecolor="fuchsia"/>
            </w:pict>
          </mc:Fallback>
        </mc:AlternateContent>
      </w:r>
      <w:r w:rsidR="006F1F9F"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w:drawing>
          <wp:inline distT="0" distB="0" distL="0" distR="0" wp14:anchorId="792DF02C" wp14:editId="08BA7608">
            <wp:extent cx="5757062" cy="2878531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58" cy="28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F7A2" w14:textId="343E6AEB" w:rsidR="00306FC7" w:rsidRDefault="00306FC7" w:rsidP="00E47B21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1E89D834" w14:textId="4BCF5092" w:rsidR="0025493C" w:rsidRPr="00EE5357" w:rsidRDefault="001434DB" w:rsidP="0025493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La inflación mensual fue de </w:t>
      </w:r>
      <w:r w:rsidR="00974B34" w:rsidRPr="00EE5357">
        <w:rPr>
          <w:rFonts w:asciiTheme="majorHAnsi" w:hAnsiTheme="majorHAnsi" w:cstheme="majorHAnsi"/>
          <w:sz w:val="22"/>
          <w:szCs w:val="22"/>
          <w:lang w:val="es-ES"/>
        </w:rPr>
        <w:t>0,</w:t>
      </w:r>
      <w:r w:rsidR="00520139">
        <w:rPr>
          <w:rFonts w:asciiTheme="majorHAnsi" w:hAnsiTheme="majorHAnsi" w:cstheme="majorHAnsi"/>
          <w:sz w:val="22"/>
          <w:szCs w:val="22"/>
          <w:lang w:val="es-ES"/>
        </w:rPr>
        <w:t>8</w:t>
      </w:r>
      <w:r w:rsidR="000D272A" w:rsidRPr="00EE5357">
        <w:rPr>
          <w:rFonts w:asciiTheme="majorHAnsi" w:hAnsiTheme="majorHAnsi" w:cstheme="majorHAnsi"/>
          <w:sz w:val="22"/>
          <w:szCs w:val="22"/>
          <w:lang w:val="es-ES"/>
        </w:rPr>
        <w:t>1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%, 0</w:t>
      </w:r>
      <w:r w:rsidR="0098432E" w:rsidRPr="00EE5357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10505E">
        <w:rPr>
          <w:rFonts w:asciiTheme="majorHAnsi" w:hAnsiTheme="majorHAnsi" w:cstheme="majorHAnsi"/>
          <w:sz w:val="22"/>
          <w:szCs w:val="22"/>
          <w:lang w:val="es-ES"/>
        </w:rPr>
        <w:t>49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ED0A80" w:rsidRPr="00EE5357">
        <w:rPr>
          <w:rFonts w:asciiTheme="majorHAnsi" w:hAnsiTheme="majorHAnsi" w:cstheme="majorHAnsi"/>
          <w:sz w:val="22"/>
          <w:szCs w:val="22"/>
          <w:lang w:val="es-ES"/>
        </w:rPr>
        <w:t>p.p</w:t>
      </w:r>
      <w:r w:rsidR="00735953" w:rsidRPr="00EE5357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ED0A80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por </w:t>
      </w:r>
      <w:r w:rsidR="00544F1B" w:rsidRPr="00EE5357">
        <w:rPr>
          <w:rFonts w:asciiTheme="majorHAnsi" w:hAnsiTheme="majorHAnsi" w:cstheme="majorHAnsi"/>
          <w:sz w:val="22"/>
          <w:szCs w:val="22"/>
          <w:lang w:val="es-ES"/>
        </w:rPr>
        <w:t>encima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del 202</w:t>
      </w:r>
      <w:r w:rsidR="00E532FD">
        <w:rPr>
          <w:rFonts w:asciiTheme="majorHAnsi" w:hAnsiTheme="majorHAnsi" w:cstheme="majorHAnsi"/>
          <w:sz w:val="22"/>
          <w:szCs w:val="22"/>
          <w:lang w:val="es-ES"/>
        </w:rPr>
        <w:t>1</w:t>
      </w:r>
      <w:r w:rsidR="0045438D">
        <w:rPr>
          <w:rFonts w:asciiTheme="majorHAnsi" w:hAnsiTheme="majorHAnsi" w:cstheme="majorHAnsi"/>
          <w:sz w:val="22"/>
          <w:szCs w:val="22"/>
          <w:lang w:val="es-ES"/>
        </w:rPr>
        <w:t xml:space="preserve">. Es un retorno a la senda de inflación mensual del 2022. </w:t>
      </w:r>
    </w:p>
    <w:p w14:paraId="2055818C" w14:textId="3F29EDFC" w:rsidR="00F54EEA" w:rsidRPr="00EE5357" w:rsidRDefault="00477276" w:rsidP="00100BF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>La cifra sale de la senda descendiente que llevaba desde abril</w:t>
      </w:r>
      <w:r w:rsidR="00240B93">
        <w:rPr>
          <w:rFonts w:asciiTheme="majorHAnsi" w:hAnsiTheme="majorHAnsi" w:cstheme="majorHAnsi"/>
          <w:sz w:val="22"/>
          <w:szCs w:val="22"/>
          <w:lang w:val="es-ES"/>
        </w:rPr>
        <w:t xml:space="preserve"> y es 5 veces más </w:t>
      </w:r>
      <w:r w:rsidR="005A2C13">
        <w:rPr>
          <w:rFonts w:asciiTheme="majorHAnsi" w:hAnsiTheme="majorHAnsi" w:cstheme="majorHAnsi"/>
          <w:sz w:val="22"/>
          <w:szCs w:val="22"/>
          <w:lang w:val="es-ES"/>
        </w:rPr>
        <w:t xml:space="preserve">fuerte que el valor promedio de inflación mensual para un mes de julio. </w:t>
      </w:r>
    </w:p>
    <w:p w14:paraId="3DDCC8B5" w14:textId="71898776" w:rsidR="002A50F5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Gráfica 2. </w:t>
      </w:r>
      <w:r w:rsidR="00256750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Serie Variación mensual – IPC Total e IPC alimentos 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2019-2022(</w:t>
      </w:r>
      <w:r w:rsidR="00602349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junio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)</w:t>
      </w:r>
    </w:p>
    <w:p w14:paraId="7009955E" w14:textId="1B5D0B8B" w:rsidR="00306FC7" w:rsidRPr="0045438D" w:rsidRDefault="00320141" w:rsidP="0045438D">
      <w:pPr>
        <w:spacing w:line="240" w:lineRule="auto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01FCD" wp14:editId="1D538C77">
                <wp:simplePos x="0" y="0"/>
                <wp:positionH relativeFrom="column">
                  <wp:posOffset>4924108</wp:posOffset>
                </wp:positionH>
                <wp:positionV relativeFrom="paragraph">
                  <wp:posOffset>1722437</wp:posOffset>
                </wp:positionV>
                <wp:extent cx="197511" cy="182880"/>
                <wp:effectExtent l="0" t="0" r="12065" b="2667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E65F8" id="Elipse 7" o:spid="_x0000_s1026" style="position:absolute;margin-left:387.75pt;margin-top:135.6pt;width:15.5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" filled="f" strokecolor="aqua"/>
            </w:pict>
          </mc:Fallback>
        </mc:AlternateContent>
      </w:r>
      <w:r w:rsidR="00140FF4"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8E3C0" wp14:editId="177A4E36">
                <wp:simplePos x="0" y="0"/>
                <wp:positionH relativeFrom="column">
                  <wp:posOffset>4912995</wp:posOffset>
                </wp:positionH>
                <wp:positionV relativeFrom="paragraph">
                  <wp:posOffset>1448753</wp:posOffset>
                </wp:positionV>
                <wp:extent cx="197511" cy="182880"/>
                <wp:effectExtent l="0" t="0" r="12065" b="2667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FB795" id="Elipse 9" o:spid="_x0000_s1026" style="position:absolute;margin-left:386.85pt;margin-top:114.1pt;width:15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" filled="f" strokecolor="#00b0f0"/>
            </w:pict>
          </mc:Fallback>
        </mc:AlternateContent>
      </w:r>
      <w:r w:rsidRPr="004B3B97"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w:drawing>
          <wp:inline distT="0" distB="0" distL="0" distR="0" wp14:anchorId="2BA04AF4" wp14:editId="180BE6FB">
            <wp:extent cx="5971540" cy="2985770"/>
            <wp:effectExtent l="0" t="0" r="0" b="508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FC7"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1AD6BD2F" w14:textId="376937F8" w:rsidR="00425EF1" w:rsidRDefault="001E057B" w:rsidP="00A862C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lastRenderedPageBreak/>
        <w:t>La inflación</w:t>
      </w:r>
      <w:r w:rsidR="00532B4F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de alimentos </w:t>
      </w:r>
      <w:r w:rsidR="00532B4F" w:rsidRPr="004F75DE">
        <w:rPr>
          <w:rFonts w:asciiTheme="majorHAnsi" w:hAnsiTheme="majorHAnsi" w:cstheme="majorHAnsi"/>
          <w:sz w:val="22"/>
          <w:szCs w:val="22"/>
          <w:lang w:val="es-ES"/>
        </w:rPr>
        <w:t>aumentó</w:t>
      </w:r>
      <w:r w:rsidR="00532B4F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775DD" w:rsidRPr="00EE5357">
        <w:rPr>
          <w:rFonts w:asciiTheme="majorHAnsi" w:hAnsiTheme="majorHAnsi" w:cstheme="majorHAnsi"/>
          <w:sz w:val="22"/>
          <w:szCs w:val="22"/>
          <w:lang w:val="es-ES"/>
        </w:rPr>
        <w:t>0</w:t>
      </w:r>
      <w:r w:rsidR="00203335" w:rsidRPr="00EE5357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4F75DE">
        <w:rPr>
          <w:rFonts w:asciiTheme="majorHAnsi" w:hAnsiTheme="majorHAnsi" w:cstheme="majorHAnsi"/>
          <w:sz w:val="22"/>
          <w:szCs w:val="22"/>
          <w:lang w:val="es-ES"/>
        </w:rPr>
        <w:t>52</w:t>
      </w:r>
      <w:r w:rsidR="00203335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042E6" w:rsidRPr="00EE5357">
        <w:rPr>
          <w:rFonts w:asciiTheme="majorHAnsi" w:hAnsiTheme="majorHAnsi" w:cstheme="majorHAnsi"/>
          <w:sz w:val="22"/>
          <w:szCs w:val="22"/>
          <w:lang w:val="es-ES"/>
        </w:rPr>
        <w:t>p.p</w:t>
      </w:r>
      <w:r w:rsidR="002A5BC0" w:rsidRPr="00EE5357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203335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con respecto al mes anterior. </w:t>
      </w:r>
      <w:r w:rsidR="00203335" w:rsidRPr="00EE5357">
        <w:rPr>
          <w:rFonts w:asciiTheme="majorHAnsi" w:hAnsiTheme="majorHAnsi" w:cstheme="majorHAnsi"/>
          <w:sz w:val="22"/>
          <w:szCs w:val="22"/>
          <w:lang w:val="es-ES"/>
        </w:rPr>
        <w:t>T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uvo una variación mensual de </w:t>
      </w:r>
      <w:r w:rsidR="004F75DE">
        <w:rPr>
          <w:rFonts w:asciiTheme="majorHAnsi" w:hAnsiTheme="majorHAnsi" w:cstheme="majorHAnsi"/>
          <w:sz w:val="22"/>
          <w:szCs w:val="22"/>
          <w:lang w:val="es-ES"/>
        </w:rPr>
        <w:t>1.17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%. </w:t>
      </w:r>
    </w:p>
    <w:p w14:paraId="5A94F5B7" w14:textId="72121C09" w:rsidR="005A2C13" w:rsidRPr="00EE5357" w:rsidRDefault="005A2C13" w:rsidP="00A862C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 xml:space="preserve">Este valor es casi 10 veces más fuerte que el valor promedio de inflación de alimentos para un mes de julio. </w:t>
      </w:r>
    </w:p>
    <w:p w14:paraId="4DDA551F" w14:textId="3EDC7DB5" w:rsidR="000F1B59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Gráfica 3. </w:t>
      </w:r>
      <w:r w:rsidR="000F1B59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Variación año corrido- IPC Total e IPC alimentos 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por año</w:t>
      </w:r>
    </w:p>
    <w:p w14:paraId="5D1EA3AA" w14:textId="7DF3C1E8" w:rsidR="00306FC7" w:rsidRPr="0045438D" w:rsidRDefault="00257A25" w:rsidP="0045438D">
      <w:pPr>
        <w:spacing w:line="240" w:lineRule="auto"/>
        <w:ind w:left="708" w:hanging="708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18FBC" wp14:editId="59DA3633">
                <wp:simplePos x="0" y="0"/>
                <wp:positionH relativeFrom="column">
                  <wp:posOffset>4357370</wp:posOffset>
                </wp:positionH>
                <wp:positionV relativeFrom="paragraph">
                  <wp:posOffset>542608</wp:posOffset>
                </wp:positionV>
                <wp:extent cx="197511" cy="182880"/>
                <wp:effectExtent l="0" t="0" r="12065" b="2667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7464C" id="Elipse 13" o:spid="_x0000_s1026" style="position:absolute;margin-left:343.1pt;margin-top:42.75pt;width:15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" filled="f" strokecolor="fuchsia"/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A6E38" wp14:editId="44284B8E">
                <wp:simplePos x="0" y="0"/>
                <wp:positionH relativeFrom="column">
                  <wp:posOffset>1686243</wp:posOffset>
                </wp:positionH>
                <wp:positionV relativeFrom="paragraph">
                  <wp:posOffset>1651000</wp:posOffset>
                </wp:positionV>
                <wp:extent cx="197511" cy="182880"/>
                <wp:effectExtent l="0" t="0" r="12065" b="2667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55C32" id="Elipse 12" o:spid="_x0000_s1026" style="position:absolute;margin-left:132.8pt;margin-top:130pt;width:15.5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" filled="f" strokecolor="fuchsia"/>
            </w:pict>
          </mc:Fallback>
        </mc:AlternateContent>
      </w:r>
      <w:r w:rsidRPr="00861889"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w:drawing>
          <wp:inline distT="0" distB="0" distL="0" distR="0" wp14:anchorId="7630EC4B" wp14:editId="499CF1D3">
            <wp:extent cx="5971540" cy="2985770"/>
            <wp:effectExtent l="0" t="0" r="0" b="5080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FC7"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7C13AE6B" w14:textId="60DE5B25" w:rsidR="00010D8F" w:rsidRPr="00EE5357" w:rsidRDefault="00502DB2" w:rsidP="00AA0C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Mientras 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>para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E696D" w:rsidRPr="00EE5357">
        <w:rPr>
          <w:rFonts w:asciiTheme="majorHAnsi" w:hAnsiTheme="majorHAnsi" w:cstheme="majorHAnsi"/>
          <w:sz w:val="22"/>
          <w:szCs w:val="22"/>
          <w:lang w:val="es-ES"/>
        </w:rPr>
        <w:t>junio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de 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2021 se acumulaba el </w:t>
      </w:r>
      <w:r w:rsidR="00E51D13" w:rsidRPr="00EE5357">
        <w:rPr>
          <w:rFonts w:asciiTheme="majorHAnsi" w:hAnsiTheme="majorHAnsi" w:cstheme="majorHAnsi"/>
          <w:sz w:val="22"/>
          <w:szCs w:val="22"/>
          <w:lang w:val="es-ES"/>
        </w:rPr>
        <w:t>3,</w:t>
      </w:r>
      <w:r w:rsidR="00821D53">
        <w:rPr>
          <w:rFonts w:asciiTheme="majorHAnsi" w:hAnsiTheme="majorHAnsi" w:cstheme="majorHAnsi"/>
          <w:sz w:val="22"/>
          <w:szCs w:val="22"/>
          <w:lang w:val="es-ES"/>
        </w:rPr>
        <w:t>47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>% de la inflación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, p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>ara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E696D" w:rsidRPr="00EE5357">
        <w:rPr>
          <w:rFonts w:asciiTheme="majorHAnsi" w:hAnsiTheme="majorHAnsi" w:cstheme="majorHAnsi"/>
          <w:sz w:val="22"/>
          <w:szCs w:val="22"/>
          <w:lang w:val="es-ES"/>
        </w:rPr>
        <w:t>j</w:t>
      </w:r>
      <w:r w:rsidR="00821D53">
        <w:rPr>
          <w:rFonts w:asciiTheme="majorHAnsi" w:hAnsiTheme="majorHAnsi" w:cstheme="majorHAnsi"/>
          <w:sz w:val="22"/>
          <w:szCs w:val="22"/>
          <w:lang w:val="es-ES"/>
        </w:rPr>
        <w:t>ulio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de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este año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se ha 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>acumula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do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el </w:t>
      </w:r>
      <w:r w:rsidR="006E696D" w:rsidRPr="00EE5357">
        <w:rPr>
          <w:rFonts w:asciiTheme="majorHAnsi" w:hAnsiTheme="majorHAnsi" w:cstheme="majorHAnsi"/>
          <w:sz w:val="22"/>
          <w:szCs w:val="22"/>
          <w:lang w:val="es-ES"/>
        </w:rPr>
        <w:t>7</w:t>
      </w:r>
      <w:r w:rsidR="00C90DC1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821D53">
        <w:rPr>
          <w:rFonts w:asciiTheme="majorHAnsi" w:hAnsiTheme="majorHAnsi" w:cstheme="majorHAnsi"/>
          <w:sz w:val="22"/>
          <w:szCs w:val="22"/>
          <w:lang w:val="es-ES"/>
        </w:rPr>
        <w:t>96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%. </w:t>
      </w:r>
    </w:p>
    <w:p w14:paraId="1242A854" w14:textId="635E6583" w:rsidR="005A2C13" w:rsidRPr="005A2C13" w:rsidRDefault="00600E91" w:rsidP="005A2C13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Para los alimentos, en </w:t>
      </w:r>
      <w:r w:rsidR="00555E27" w:rsidRPr="00EE5357">
        <w:rPr>
          <w:rFonts w:asciiTheme="majorHAnsi" w:hAnsiTheme="majorHAnsi" w:cstheme="majorHAnsi"/>
          <w:sz w:val="22"/>
          <w:szCs w:val="22"/>
          <w:lang w:val="es-ES"/>
        </w:rPr>
        <w:t>junio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del 2021 se acumulaba el </w:t>
      </w:r>
      <w:r w:rsidR="00821D53">
        <w:rPr>
          <w:rFonts w:asciiTheme="majorHAnsi" w:hAnsiTheme="majorHAnsi" w:cstheme="majorHAnsi"/>
          <w:sz w:val="22"/>
          <w:szCs w:val="22"/>
          <w:lang w:val="es-ES"/>
        </w:rPr>
        <w:t>10</w:t>
      </w:r>
      <w:r w:rsidR="007C26B0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821D53">
        <w:rPr>
          <w:rFonts w:asciiTheme="majorHAnsi" w:hAnsiTheme="majorHAnsi" w:cstheme="majorHAnsi"/>
          <w:sz w:val="22"/>
          <w:szCs w:val="22"/>
          <w:lang w:val="es-ES"/>
        </w:rPr>
        <w:t>17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% de la inflación</w:t>
      </w:r>
      <w:r w:rsidR="0092682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E00CE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mientras que este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año </w:t>
      </w:r>
      <w:r w:rsidR="00E00CE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ya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se encuentra en </w:t>
      </w:r>
      <w:r w:rsidR="00926827">
        <w:rPr>
          <w:rFonts w:asciiTheme="majorHAnsi" w:hAnsiTheme="majorHAnsi" w:cstheme="majorHAnsi"/>
          <w:sz w:val="22"/>
          <w:szCs w:val="22"/>
          <w:lang w:val="es-ES"/>
        </w:rPr>
        <w:t>17</w:t>
      </w:r>
      <w:r w:rsidR="007A5969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926827">
        <w:rPr>
          <w:rFonts w:asciiTheme="majorHAnsi" w:hAnsiTheme="majorHAnsi" w:cstheme="majorHAnsi"/>
          <w:sz w:val="22"/>
          <w:szCs w:val="22"/>
          <w:lang w:val="es-ES"/>
        </w:rPr>
        <w:t>1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%</w:t>
      </w:r>
      <w:r w:rsidR="005A2C13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</w:p>
    <w:p w14:paraId="1C7148CE" w14:textId="44C7CCB1" w:rsidR="00306FC7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Gráfica 4. </w:t>
      </w:r>
      <w:r w:rsidR="00306FC7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Variación Año corrido por nivel de ingreso 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2022</w:t>
      </w:r>
    </w:p>
    <w:p w14:paraId="343EFEFB" w14:textId="77777777" w:rsidR="0045438D" w:rsidRDefault="00257A25" w:rsidP="0045438D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w:drawing>
          <wp:inline distT="0" distB="0" distL="0" distR="0" wp14:anchorId="2C10ED75" wp14:editId="76DDDEDF">
            <wp:extent cx="5054803" cy="2527402"/>
            <wp:effectExtent l="0" t="0" r="0" b="635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52" cy="25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7868" w14:textId="7CD937CF" w:rsidR="00DE3FCA" w:rsidRPr="0045438D" w:rsidRDefault="00306FC7" w:rsidP="0045438D">
      <w:pPr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132A9F91" w14:textId="3F149599" w:rsidR="001434DB" w:rsidRPr="00EE5357" w:rsidRDefault="00036224" w:rsidP="00E0073A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noProof/>
          <w:sz w:val="22"/>
          <w:szCs w:val="22"/>
          <w:lang w:val="es-ES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w:lastRenderedPageBreak/>
        <w:t>P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or nivel de ingreso, los pobres y vulnerables </w:t>
      </w:r>
      <w:r w:rsidR="00E0073A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enfrentaron una inflación acumulada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del </w:t>
      </w:r>
      <w:r>
        <w:rPr>
          <w:rFonts w:asciiTheme="majorHAnsi" w:hAnsiTheme="majorHAnsi" w:cstheme="majorHAnsi"/>
          <w:noProof/>
          <w:sz w:val="22"/>
          <w:szCs w:val="22"/>
          <w:lang w:val="es-ES"/>
        </w:rPr>
        <w:t>9.05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%,</w:t>
      </w:r>
      <w:r w:rsidR="00167B0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guardan</w:t>
      </w:r>
      <w:r w:rsidR="00167B0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do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una brecha de</w:t>
      </w:r>
      <w:r w:rsidR="00ED0A80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más 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</w:t>
      </w:r>
      <w:r w:rsidR="00E0073A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1 p.p.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respecto a los grupos de clase media y la inflación total. </w:t>
      </w:r>
    </w:p>
    <w:p w14:paraId="76364060" w14:textId="77777777" w:rsidR="00305301" w:rsidRDefault="00305301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sectPr w:rsidR="00305301" w:rsidSect="006830DE">
          <w:pgSz w:w="12240" w:h="15840"/>
          <w:pgMar w:top="1418" w:right="1418" w:bottom="1134" w:left="1418" w:header="709" w:footer="709" w:gutter="0"/>
          <w:cols w:space="708"/>
          <w:docGrid w:linePitch="360"/>
        </w:sectPr>
      </w:pPr>
    </w:p>
    <w:p w14:paraId="4609DA66" w14:textId="4BCD88F8" w:rsidR="00306FC7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Tabla 1. </w:t>
      </w:r>
      <w:r w:rsidR="003117D4" w:rsidRPr="003117D4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Inflación por ciudades:</w:t>
      </w:r>
    </w:p>
    <w:tbl>
      <w:tblPr>
        <w:tblW w:w="4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70"/>
        <w:gridCol w:w="1182"/>
      </w:tblGrid>
      <w:tr w:rsidR="00B542EE" w:rsidRPr="00B542EE" w14:paraId="22F0342E" w14:textId="77777777" w:rsidTr="00B542EE">
        <w:trPr>
          <w:trHeight w:val="41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C8A5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Ciudad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0F0C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 xml:space="preserve">Inflación mensual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68A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 xml:space="preserve">Inflación año corrido </w:t>
            </w:r>
          </w:p>
        </w:tc>
      </w:tr>
      <w:tr w:rsidR="00B542EE" w:rsidRPr="00B542EE" w14:paraId="3F6C0262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9D74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Monterí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55B0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262B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9,77</w:t>
            </w:r>
          </w:p>
        </w:tc>
      </w:tr>
      <w:tr w:rsidR="00B542EE" w:rsidRPr="00B542EE" w14:paraId="4E25BDA7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3D60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Valledup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4DAA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8AB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9,51</w:t>
            </w:r>
          </w:p>
        </w:tc>
      </w:tr>
      <w:tr w:rsidR="00B542EE" w:rsidRPr="00B542EE" w14:paraId="6A2AB589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9F17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Riohac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CA7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77F0A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1,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9E76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9,47</w:t>
            </w:r>
          </w:p>
        </w:tc>
      </w:tr>
      <w:tr w:rsidR="00B542EE" w:rsidRPr="00B542EE" w14:paraId="633F6631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2A1B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Cúcu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0AE0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0EA3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9,33</w:t>
            </w:r>
          </w:p>
        </w:tc>
      </w:tr>
      <w:tr w:rsidR="00B542EE" w:rsidRPr="00B542EE" w14:paraId="46E68C25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63FC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Tunj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6987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359D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9,20</w:t>
            </w:r>
          </w:p>
        </w:tc>
      </w:tr>
      <w:tr w:rsidR="00B542EE" w:rsidRPr="00B542EE" w14:paraId="778B9D90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458E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Santa Mar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1176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8A2D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9,08</w:t>
            </w:r>
          </w:p>
        </w:tc>
      </w:tr>
      <w:tr w:rsidR="00B542EE" w:rsidRPr="00B542EE" w14:paraId="5CB48CFF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9203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Villavicenc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6684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9F3C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61</w:t>
            </w:r>
          </w:p>
        </w:tc>
      </w:tr>
      <w:tr w:rsidR="00B542EE" w:rsidRPr="00B542EE" w14:paraId="3185059E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086D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Neiv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5C2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77F0A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1,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3E0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58</w:t>
            </w:r>
          </w:p>
        </w:tc>
      </w:tr>
      <w:tr w:rsidR="00B542EE" w:rsidRPr="00B542EE" w14:paraId="4F057DEF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4102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Sincelej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D5ED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77F0A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1,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A3AA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54</w:t>
            </w:r>
          </w:p>
        </w:tc>
      </w:tr>
      <w:tr w:rsidR="00B542EE" w:rsidRPr="00B542EE" w14:paraId="760FD73F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171D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Cartagena De Indi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C7C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8651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51</w:t>
            </w:r>
          </w:p>
        </w:tc>
      </w:tr>
      <w:tr w:rsidR="00B542EE" w:rsidRPr="00B542EE" w14:paraId="63345D1C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759C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Perei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C6E7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E9B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51</w:t>
            </w:r>
          </w:p>
        </w:tc>
      </w:tr>
      <w:tr w:rsidR="00B542EE" w:rsidRPr="00B542EE" w14:paraId="1B44BF64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DBFA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Barranquil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F9BB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7B23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50</w:t>
            </w:r>
          </w:p>
        </w:tc>
      </w:tr>
      <w:tr w:rsidR="00B542EE" w:rsidRPr="00B542EE" w14:paraId="4609A868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125B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Ca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FB49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EB45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48</w:t>
            </w:r>
          </w:p>
        </w:tc>
      </w:tr>
      <w:tr w:rsidR="00B542EE" w:rsidRPr="00B542EE" w14:paraId="4F7C3CC4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7EA9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Ibagu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1447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BD6F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27</w:t>
            </w:r>
          </w:p>
        </w:tc>
      </w:tr>
      <w:tr w:rsidR="00B542EE" w:rsidRPr="00B542EE" w14:paraId="49CB8D38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0531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Popayá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869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754C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14</w:t>
            </w:r>
          </w:p>
        </w:tc>
      </w:tr>
      <w:tr w:rsidR="00B542EE" w:rsidRPr="00B542EE" w14:paraId="26625628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886B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Florenc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3A01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F6A1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11</w:t>
            </w:r>
          </w:p>
        </w:tc>
      </w:tr>
      <w:tr w:rsidR="00B542EE" w:rsidRPr="00B542EE" w14:paraId="5C6FD193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3F1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Arm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EC00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7F5C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06</w:t>
            </w:r>
          </w:p>
        </w:tc>
      </w:tr>
      <w:tr w:rsidR="00B542EE" w:rsidRPr="00B542EE" w14:paraId="2B19291E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C7D67C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proofErr w:type="gramStart"/>
            <w:r w:rsidRPr="00B542E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Total</w:t>
            </w:r>
            <w:proofErr w:type="gramEnd"/>
            <w:r w:rsidRPr="00B542E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 xml:space="preserve"> I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7C23F8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0,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67CC186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7,96</w:t>
            </w:r>
          </w:p>
        </w:tc>
      </w:tr>
      <w:tr w:rsidR="00B542EE" w:rsidRPr="00B542EE" w14:paraId="4F53E82F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C0D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Medellí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EBDB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F138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95</w:t>
            </w:r>
          </w:p>
        </w:tc>
      </w:tr>
      <w:tr w:rsidR="00B542EE" w:rsidRPr="00B542EE" w14:paraId="7CD32B52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20C6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Bucaramang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33A2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9050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88</w:t>
            </w:r>
          </w:p>
        </w:tc>
      </w:tr>
      <w:tr w:rsidR="00B542EE" w:rsidRPr="00B542EE" w14:paraId="6B160EF2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D5F6" w14:textId="535969EA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Otras Áreas Urban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0ADF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D1F2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53</w:t>
            </w:r>
          </w:p>
        </w:tc>
      </w:tr>
      <w:tr w:rsidR="00B542EE" w:rsidRPr="00B542EE" w14:paraId="0C02ADB6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588B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Maniza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A570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8477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52</w:t>
            </w:r>
          </w:p>
        </w:tc>
      </w:tr>
      <w:tr w:rsidR="00B542EE" w:rsidRPr="00B542EE" w14:paraId="468F24CA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E8D8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Bogotá, D.C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9C7B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F7BF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46</w:t>
            </w:r>
          </w:p>
        </w:tc>
      </w:tr>
      <w:tr w:rsidR="00B542EE" w:rsidRPr="00B542EE" w14:paraId="1816D9E9" w14:textId="77777777" w:rsidTr="00B542EE">
        <w:trPr>
          <w:trHeight w:val="20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4161" w14:textId="77777777" w:rsidR="00B542EE" w:rsidRPr="00B542EE" w:rsidRDefault="00B542EE" w:rsidP="00B542E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Pas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2AEF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070A" w14:textId="77777777" w:rsidR="00B542EE" w:rsidRPr="00B542EE" w:rsidRDefault="00B542EE" w:rsidP="00B542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B542EE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32</w:t>
            </w:r>
          </w:p>
        </w:tc>
      </w:tr>
    </w:tbl>
    <w:p w14:paraId="5DE675EE" w14:textId="0ECB0677" w:rsidR="00F257E6" w:rsidRDefault="00F5172D" w:rsidP="00F257E6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5C9CBEDD" w14:textId="77777777" w:rsidR="00F257E6" w:rsidRPr="00EE5357" w:rsidRDefault="00F257E6" w:rsidP="00F257E6">
      <w:p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</w:p>
    <w:p w14:paraId="4DDDEFC2" w14:textId="4A50C6F6" w:rsidR="000C67BF" w:rsidRPr="00EE5357" w:rsidRDefault="0020621D" w:rsidP="0020621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Las ciudades </w:t>
      </w:r>
      <w:r w:rsidR="000C67BF" w:rsidRPr="00EE5357">
        <w:rPr>
          <w:rFonts w:asciiTheme="majorHAnsi" w:hAnsiTheme="majorHAnsi" w:cstheme="majorHAnsi"/>
          <w:sz w:val="22"/>
          <w:szCs w:val="22"/>
          <w:lang w:val="es-ES"/>
        </w:rPr>
        <w:t>con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mayor inflación</w:t>
      </w:r>
      <w:r w:rsidR="000C67B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mensual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fueron </w:t>
      </w:r>
      <w:r w:rsidR="00FF0570">
        <w:rPr>
          <w:rFonts w:asciiTheme="majorHAnsi" w:hAnsiTheme="majorHAnsi" w:cstheme="majorHAnsi"/>
          <w:sz w:val="22"/>
          <w:szCs w:val="22"/>
          <w:lang w:val="es-ES"/>
        </w:rPr>
        <w:t>Neiva</w:t>
      </w:r>
      <w:r w:rsidR="00245FE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r w:rsidR="00FF0570">
        <w:rPr>
          <w:rFonts w:asciiTheme="majorHAnsi" w:hAnsiTheme="majorHAnsi" w:cstheme="majorHAnsi"/>
          <w:sz w:val="22"/>
          <w:szCs w:val="22"/>
          <w:lang w:val="es-ES"/>
        </w:rPr>
        <w:t>Sincelejo</w:t>
      </w:r>
      <w:r w:rsidR="000152EA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245FE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FF0570">
        <w:rPr>
          <w:rFonts w:asciiTheme="majorHAnsi" w:hAnsiTheme="majorHAnsi" w:cstheme="majorHAnsi"/>
          <w:sz w:val="22"/>
          <w:szCs w:val="22"/>
          <w:lang w:val="es-ES"/>
        </w:rPr>
        <w:t>Riohacha</w:t>
      </w:r>
      <w:r w:rsidR="00810AF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8D336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y </w:t>
      </w:r>
      <w:r w:rsidR="00810AFC">
        <w:rPr>
          <w:rFonts w:asciiTheme="majorHAnsi" w:hAnsiTheme="majorHAnsi" w:cstheme="majorHAnsi"/>
          <w:sz w:val="22"/>
          <w:szCs w:val="22"/>
          <w:lang w:val="es-ES"/>
        </w:rPr>
        <w:t>Valledupar</w:t>
      </w:r>
      <w:r w:rsidR="000152EA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con valores superiores al </w:t>
      </w:r>
      <w:r w:rsidR="00810AFC">
        <w:rPr>
          <w:rFonts w:asciiTheme="majorHAnsi" w:hAnsiTheme="majorHAnsi" w:cstheme="majorHAnsi"/>
          <w:sz w:val="22"/>
          <w:szCs w:val="22"/>
          <w:lang w:val="es-ES"/>
        </w:rPr>
        <w:t>1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810AFC">
        <w:rPr>
          <w:rFonts w:asciiTheme="majorHAnsi" w:hAnsiTheme="majorHAnsi" w:cstheme="majorHAnsi"/>
          <w:sz w:val="22"/>
          <w:szCs w:val="22"/>
          <w:lang w:val="es-ES"/>
        </w:rPr>
        <w:t>35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%. </w:t>
      </w:r>
    </w:p>
    <w:p w14:paraId="7DBC35C8" w14:textId="12AD7A9C" w:rsidR="003C65D1" w:rsidRPr="00EE5357" w:rsidRDefault="003C65D1" w:rsidP="00A862C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Las ciudades con menor inflación </w:t>
      </w:r>
      <w:r w:rsidR="0031603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mensual fueron </w:t>
      </w:r>
      <w:r w:rsidR="00D23162">
        <w:rPr>
          <w:rFonts w:asciiTheme="majorHAnsi" w:hAnsiTheme="majorHAnsi" w:cstheme="majorHAnsi"/>
          <w:sz w:val="22"/>
          <w:szCs w:val="22"/>
          <w:lang w:val="es-ES"/>
        </w:rPr>
        <w:t>Pasto</w:t>
      </w:r>
      <w:r w:rsidR="0031603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r w:rsidR="00D23162">
        <w:rPr>
          <w:rFonts w:asciiTheme="majorHAnsi" w:hAnsiTheme="majorHAnsi" w:cstheme="majorHAnsi"/>
          <w:sz w:val="22"/>
          <w:szCs w:val="22"/>
          <w:lang w:val="es-ES"/>
        </w:rPr>
        <w:t>Bogotá</w:t>
      </w:r>
      <w:r w:rsidR="00AA2C34">
        <w:rPr>
          <w:rFonts w:asciiTheme="majorHAnsi" w:hAnsiTheme="majorHAnsi" w:cstheme="majorHAnsi"/>
          <w:sz w:val="22"/>
          <w:szCs w:val="22"/>
          <w:lang w:val="es-ES"/>
        </w:rPr>
        <w:t xml:space="preserve"> e</w:t>
      </w:r>
      <w:r w:rsidR="0031603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D23162">
        <w:rPr>
          <w:rFonts w:asciiTheme="majorHAnsi" w:hAnsiTheme="majorHAnsi" w:cstheme="majorHAnsi"/>
          <w:sz w:val="22"/>
          <w:szCs w:val="22"/>
          <w:lang w:val="es-ES"/>
        </w:rPr>
        <w:t>Ibagué</w:t>
      </w:r>
      <w:r w:rsidR="0031603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AA2C34">
        <w:rPr>
          <w:rFonts w:asciiTheme="majorHAnsi" w:hAnsiTheme="majorHAnsi" w:cstheme="majorHAnsi"/>
          <w:sz w:val="22"/>
          <w:szCs w:val="22"/>
          <w:lang w:val="es-ES"/>
        </w:rPr>
        <w:t xml:space="preserve">con valores inferiores al </w:t>
      </w:r>
      <w:r w:rsidR="00671B4B">
        <w:rPr>
          <w:rFonts w:asciiTheme="majorHAnsi" w:hAnsiTheme="majorHAnsi" w:cstheme="majorHAnsi"/>
          <w:sz w:val="22"/>
          <w:szCs w:val="22"/>
          <w:lang w:val="es-ES"/>
        </w:rPr>
        <w:t>0.76%</w:t>
      </w:r>
      <w:r w:rsidR="0031603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</w:p>
    <w:p w14:paraId="39A1A212" w14:textId="28D509E0" w:rsidR="0020621D" w:rsidRDefault="000A670C" w:rsidP="00A862C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>Montería, Valledupar y Riohacha</w:t>
      </w:r>
      <w:r w:rsidR="00A026DC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F257E6" w:rsidRPr="00EE5357">
        <w:rPr>
          <w:rFonts w:asciiTheme="majorHAnsi" w:hAnsiTheme="majorHAnsi" w:cstheme="majorHAnsi"/>
          <w:sz w:val="22"/>
          <w:szCs w:val="22"/>
          <w:lang w:val="es-ES"/>
        </w:rPr>
        <w:t>tienen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0C67B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las mayores 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>inflaciones acumuladas</w:t>
      </w:r>
      <w:r w:rsidR="000C67BF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superiores al </w:t>
      </w:r>
      <w:r>
        <w:rPr>
          <w:rFonts w:asciiTheme="majorHAnsi" w:hAnsiTheme="majorHAnsi" w:cstheme="majorHAnsi"/>
          <w:sz w:val="22"/>
          <w:szCs w:val="22"/>
          <w:lang w:val="es-ES"/>
        </w:rPr>
        <w:t>9.40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>%</w:t>
      </w:r>
      <w:r w:rsidR="007173DF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>La ciudad con una menor inflación acumulada es Pasto</w:t>
      </w:r>
      <w:r w:rsidR="00BE72A2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, por </w:t>
      </w:r>
      <w:r w:rsidR="007173DF">
        <w:rPr>
          <w:rFonts w:asciiTheme="majorHAnsi" w:hAnsiTheme="majorHAnsi" w:cstheme="majorHAnsi"/>
          <w:sz w:val="22"/>
          <w:szCs w:val="22"/>
          <w:lang w:val="es-ES"/>
        </w:rPr>
        <w:t>tercer</w:t>
      </w:r>
      <w:r w:rsidR="00BE72A2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mes consecutivo, con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7173DF">
        <w:rPr>
          <w:rFonts w:asciiTheme="majorHAnsi" w:hAnsiTheme="majorHAnsi" w:cstheme="majorHAnsi"/>
          <w:sz w:val="22"/>
          <w:szCs w:val="22"/>
          <w:lang w:val="es-ES"/>
        </w:rPr>
        <w:t>7.32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>%</w:t>
      </w:r>
    </w:p>
    <w:p w14:paraId="0FE89CE3" w14:textId="2075223F" w:rsidR="00F77F0A" w:rsidRPr="00F73437" w:rsidRDefault="00F77F0A" w:rsidP="00F73437">
      <w:pPr>
        <w:spacing w:line="240" w:lineRule="auto"/>
        <w:ind w:left="3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3B040709" w14:textId="0B62D799" w:rsidR="00305301" w:rsidRDefault="00305301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</w:p>
    <w:p w14:paraId="69F5B4DD" w14:textId="77777777" w:rsidR="0045438D" w:rsidRDefault="0045438D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</w:p>
    <w:p w14:paraId="53DB6229" w14:textId="2251A553" w:rsidR="00BE72A2" w:rsidRDefault="00BE72A2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</w:p>
    <w:p w14:paraId="3140203E" w14:textId="2ACA82D7" w:rsidR="00BE72A2" w:rsidRDefault="00BE72A2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</w:p>
    <w:p w14:paraId="360A2C7A" w14:textId="77777777" w:rsidR="00A63AC6" w:rsidRDefault="00A63AC6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</w:p>
    <w:p w14:paraId="1A50A447" w14:textId="223088FD" w:rsidR="00305301" w:rsidRDefault="00305301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sectPr w:rsidR="00305301" w:rsidSect="00305301">
          <w:type w:val="continuous"/>
          <w:pgSz w:w="12240" w:h="15840"/>
          <w:pgMar w:top="1418" w:right="1418" w:bottom="1134" w:left="1418" w:header="709" w:footer="709" w:gutter="0"/>
          <w:cols w:num="2" w:space="708"/>
          <w:docGrid w:linePitch="360"/>
        </w:sectPr>
      </w:pPr>
    </w:p>
    <w:p w14:paraId="1FFF1EDF" w14:textId="76634D07" w:rsidR="0010692A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Tabla 2. </w:t>
      </w:r>
      <w:r w:rsidR="0010692A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Inflación por grupos de gasto</w:t>
      </w:r>
    </w:p>
    <w:tbl>
      <w:tblPr>
        <w:tblW w:w="10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1089"/>
        <w:gridCol w:w="1433"/>
        <w:gridCol w:w="1089"/>
        <w:gridCol w:w="1433"/>
      </w:tblGrid>
      <w:tr w:rsidR="00A63AC6" w:rsidRPr="00A63AC6" w14:paraId="49E453EA" w14:textId="77777777" w:rsidTr="00A63AC6">
        <w:trPr>
          <w:trHeight w:val="340"/>
        </w:trPr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552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Divisiones y grupos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5053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Mensual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4935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Año corrido</w:t>
            </w:r>
          </w:p>
        </w:tc>
      </w:tr>
      <w:tr w:rsidR="00A63AC6" w:rsidRPr="00A63AC6" w14:paraId="25D26249" w14:textId="77777777" w:rsidTr="00A63AC6">
        <w:trPr>
          <w:trHeight w:val="243"/>
        </w:trPr>
        <w:tc>
          <w:tcPr>
            <w:tcW w:w="5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13CB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4025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Variació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8668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Contribució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21C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Variació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0F9A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Contribución</w:t>
            </w:r>
          </w:p>
        </w:tc>
      </w:tr>
      <w:tr w:rsidR="00A63AC6" w:rsidRPr="00A63AC6" w14:paraId="5E0DCEF7" w14:textId="77777777" w:rsidTr="00A63AC6">
        <w:trPr>
          <w:trHeight w:val="243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4E1C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Alimentos Y Bebidas No Alcohólic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582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1,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B94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0,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052E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17,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6537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3,00</w:t>
            </w:r>
          </w:p>
        </w:tc>
      </w:tr>
      <w:tr w:rsidR="00A63AC6" w:rsidRPr="00A63AC6" w14:paraId="74C7FF74" w14:textId="77777777" w:rsidTr="00A63AC6">
        <w:trPr>
          <w:trHeight w:val="243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B5BE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Alojamiento, Agua, Electricidad, Gas Y Otros Combustibl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15F6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5357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0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E355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4,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0C99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1,49</w:t>
            </w:r>
          </w:p>
        </w:tc>
      </w:tr>
      <w:tr w:rsidR="00A63AC6" w:rsidRPr="00A63AC6" w14:paraId="6D9BA263" w14:textId="77777777" w:rsidTr="00A63AC6">
        <w:trPr>
          <w:trHeight w:val="243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5FC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Prendas De Vestir Y Calzad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D4E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3,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AB20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089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3D4E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27</w:t>
            </w:r>
          </w:p>
        </w:tc>
      </w:tr>
      <w:tr w:rsidR="00A63AC6" w:rsidRPr="00A63AC6" w14:paraId="2F16A3C8" w14:textId="77777777" w:rsidTr="00A63AC6">
        <w:trPr>
          <w:trHeight w:val="243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B3FE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CD8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0,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75CE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291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6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708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79</w:t>
            </w:r>
          </w:p>
        </w:tc>
      </w:tr>
      <w:tr w:rsidR="00A63AC6" w:rsidRPr="00A63AC6" w14:paraId="7AAD4FA0" w14:textId="77777777" w:rsidTr="00A63AC6">
        <w:trPr>
          <w:trHeight w:val="243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A23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Restaurantes Y Hotel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D953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0,8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F900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984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0,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B1D0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1,06</w:t>
            </w:r>
          </w:p>
        </w:tc>
      </w:tr>
      <w:tr w:rsidR="00A63AC6" w:rsidRPr="00A63AC6" w14:paraId="19D7D5F6" w14:textId="77777777" w:rsidTr="00A63AC6">
        <w:trPr>
          <w:trHeight w:val="243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AFDF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Muebles, Artículos Para El Hogar Y Para La Conservación Ordinaria Del Hoga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FCDE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97FA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4F07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11,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706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48</w:t>
            </w:r>
          </w:p>
        </w:tc>
      </w:tr>
      <w:tr w:rsidR="00A63AC6" w:rsidRPr="00A63AC6" w14:paraId="76AEC530" w14:textId="77777777" w:rsidTr="00A63AC6">
        <w:trPr>
          <w:trHeight w:val="243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FDAF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Bienes Y Servicios Diverso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E8B4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4231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34DB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6,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9458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35</w:t>
            </w:r>
          </w:p>
        </w:tc>
      </w:tr>
      <w:tr w:rsidR="00A63AC6" w:rsidRPr="00A63AC6" w14:paraId="66F6D711" w14:textId="77777777" w:rsidTr="00A63AC6">
        <w:trPr>
          <w:trHeight w:val="243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BEBF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Salu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660D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D133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4826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6,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C39B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10</w:t>
            </w:r>
          </w:p>
        </w:tc>
      </w:tr>
      <w:tr w:rsidR="00A63AC6" w:rsidRPr="00A63AC6" w14:paraId="7203B58F" w14:textId="77777777" w:rsidTr="00A63AC6">
        <w:trPr>
          <w:trHeight w:val="243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523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Recreación Y Cultur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103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8D00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BD5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3,9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442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14</w:t>
            </w:r>
          </w:p>
        </w:tc>
      </w:tr>
      <w:tr w:rsidR="00A63AC6" w:rsidRPr="00A63AC6" w14:paraId="464E9D40" w14:textId="77777777" w:rsidTr="00A63AC6">
        <w:trPr>
          <w:trHeight w:val="243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2A22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Bebidas Alcohólicas Y Tabac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581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A6D1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1C7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4,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20E4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8</w:t>
            </w:r>
          </w:p>
        </w:tc>
      </w:tr>
      <w:tr w:rsidR="00A63AC6" w:rsidRPr="00A63AC6" w14:paraId="271CBDA8" w14:textId="77777777" w:rsidTr="00A63AC6">
        <w:trPr>
          <w:trHeight w:val="243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7298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Información Y Comunicació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22F6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6DE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41C7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-0,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1B94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</w:tr>
      <w:tr w:rsidR="00A63AC6" w:rsidRPr="00A63AC6" w14:paraId="5490B9B0" w14:textId="77777777" w:rsidTr="00A63AC6">
        <w:trPr>
          <w:trHeight w:val="243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950D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Educació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BDFC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311A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A5E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4,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ECE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20</w:t>
            </w:r>
          </w:p>
        </w:tc>
      </w:tr>
      <w:tr w:rsidR="00A63AC6" w:rsidRPr="00A63AC6" w14:paraId="44B1BD96" w14:textId="77777777" w:rsidTr="00A63AC6">
        <w:trPr>
          <w:trHeight w:val="243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F308182" w14:textId="77777777" w:rsidR="00A63AC6" w:rsidRPr="00A63AC6" w:rsidRDefault="00A63AC6" w:rsidP="00A63AC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 xml:space="preserve">Total                         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2E539A3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0,8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EE0DAC8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0,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336302E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7,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E32290" w14:textId="77777777" w:rsidR="00A63AC6" w:rsidRPr="00A63AC6" w:rsidRDefault="00A63AC6" w:rsidP="00A63AC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63AC6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7,96</w:t>
            </w:r>
          </w:p>
        </w:tc>
      </w:tr>
    </w:tbl>
    <w:p w14:paraId="7E50F245" w14:textId="7D0766D6" w:rsidR="00995A6A" w:rsidRPr="007D65E2" w:rsidRDefault="00995A6A" w:rsidP="007D65E2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4A689F0B" w14:textId="1849FDB8" w:rsidR="00677512" w:rsidRPr="0045769D" w:rsidRDefault="00FD66B9" w:rsidP="0045769D">
      <w:pPr>
        <w:pStyle w:val="Prrafodelista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45769D">
        <w:rPr>
          <w:rFonts w:asciiTheme="majorHAnsi" w:hAnsiTheme="majorHAnsi" w:cstheme="majorHAnsi"/>
          <w:sz w:val="22"/>
          <w:szCs w:val="22"/>
          <w:lang w:val="es-ES"/>
        </w:rPr>
        <w:lastRenderedPageBreak/>
        <w:t>Los grupos de gasto de mayor contribución</w:t>
      </w:r>
      <w:r w:rsidR="00677512" w:rsidRPr="0045769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281553" w:rsidRPr="0045769D">
        <w:rPr>
          <w:rFonts w:asciiTheme="majorHAnsi" w:hAnsiTheme="majorHAnsi" w:cstheme="majorHAnsi"/>
          <w:sz w:val="22"/>
          <w:szCs w:val="22"/>
          <w:lang w:val="es-ES"/>
        </w:rPr>
        <w:t>mensual al</w:t>
      </w:r>
      <w:r w:rsidRPr="0045769D">
        <w:rPr>
          <w:rFonts w:asciiTheme="majorHAnsi" w:hAnsiTheme="majorHAnsi" w:cstheme="majorHAnsi"/>
          <w:sz w:val="22"/>
          <w:szCs w:val="22"/>
          <w:lang w:val="es-ES"/>
        </w:rPr>
        <w:t xml:space="preserve"> IPC en </w:t>
      </w:r>
      <w:r w:rsidR="00023A4D" w:rsidRPr="0045769D">
        <w:rPr>
          <w:rFonts w:asciiTheme="majorHAnsi" w:hAnsiTheme="majorHAnsi" w:cstheme="majorHAnsi"/>
          <w:sz w:val="22"/>
          <w:szCs w:val="22"/>
          <w:lang w:val="es-ES"/>
        </w:rPr>
        <w:t>junio</w:t>
      </w:r>
      <w:r w:rsidRPr="0045769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281553" w:rsidRPr="0045769D">
        <w:rPr>
          <w:rFonts w:asciiTheme="majorHAnsi" w:hAnsiTheme="majorHAnsi" w:cstheme="majorHAnsi"/>
          <w:sz w:val="22"/>
          <w:szCs w:val="22"/>
          <w:lang w:val="es-ES"/>
        </w:rPr>
        <w:t>fueron</w:t>
      </w:r>
      <w:r w:rsidR="00671528">
        <w:rPr>
          <w:rFonts w:asciiTheme="majorHAnsi" w:hAnsiTheme="majorHAnsi" w:cstheme="majorHAnsi"/>
          <w:sz w:val="22"/>
          <w:szCs w:val="22"/>
          <w:lang w:val="es-ES"/>
        </w:rPr>
        <w:t xml:space="preserve"> Alimentos y Bebidas no Alcoh</w:t>
      </w:r>
      <w:r w:rsidR="00383696">
        <w:rPr>
          <w:rFonts w:asciiTheme="majorHAnsi" w:hAnsiTheme="majorHAnsi" w:cstheme="majorHAnsi"/>
          <w:sz w:val="22"/>
          <w:szCs w:val="22"/>
          <w:lang w:val="es-ES"/>
        </w:rPr>
        <w:t>ólicas y Alojamiento, Agua, Electricidad, Gas y Otros combustibles (Servicios</w:t>
      </w:r>
      <w:r w:rsidR="00852FA3">
        <w:rPr>
          <w:rFonts w:asciiTheme="majorHAnsi" w:hAnsiTheme="majorHAnsi" w:cstheme="majorHAnsi"/>
          <w:sz w:val="22"/>
          <w:szCs w:val="22"/>
          <w:lang w:val="es-ES"/>
        </w:rPr>
        <w:t>),</w:t>
      </w:r>
      <w:r w:rsidR="00281553" w:rsidRPr="0045769D">
        <w:rPr>
          <w:rFonts w:asciiTheme="majorHAnsi" w:hAnsiTheme="majorHAnsi" w:cstheme="majorHAnsi"/>
          <w:sz w:val="22"/>
          <w:szCs w:val="22"/>
          <w:lang w:val="es-ES"/>
        </w:rPr>
        <w:t xml:space="preserve"> con valores de inflación de </w:t>
      </w:r>
      <w:r w:rsidR="00C85A16" w:rsidRPr="0045769D">
        <w:rPr>
          <w:rFonts w:asciiTheme="majorHAnsi" w:hAnsiTheme="majorHAnsi" w:cstheme="majorHAnsi"/>
          <w:sz w:val="22"/>
          <w:szCs w:val="22"/>
          <w:lang w:val="es-ES"/>
        </w:rPr>
        <w:t>0.</w:t>
      </w:r>
      <w:r w:rsidR="005A31D1">
        <w:rPr>
          <w:rFonts w:asciiTheme="majorHAnsi" w:hAnsiTheme="majorHAnsi" w:cstheme="majorHAnsi"/>
          <w:sz w:val="22"/>
          <w:szCs w:val="22"/>
          <w:lang w:val="es-ES"/>
        </w:rPr>
        <w:t>22</w:t>
      </w:r>
      <w:r w:rsidR="00C85A16" w:rsidRPr="0045769D">
        <w:rPr>
          <w:rFonts w:asciiTheme="majorHAnsi" w:hAnsiTheme="majorHAnsi" w:cstheme="majorHAnsi"/>
          <w:sz w:val="22"/>
          <w:szCs w:val="22"/>
          <w:lang w:val="es-ES"/>
        </w:rPr>
        <w:t>% y 0.</w:t>
      </w:r>
      <w:r w:rsidR="005A31D1">
        <w:rPr>
          <w:rFonts w:asciiTheme="majorHAnsi" w:hAnsiTheme="majorHAnsi" w:cstheme="majorHAnsi"/>
          <w:sz w:val="22"/>
          <w:szCs w:val="22"/>
          <w:lang w:val="es-ES"/>
        </w:rPr>
        <w:t>18</w:t>
      </w:r>
      <w:r w:rsidR="00C85A16" w:rsidRPr="0045769D">
        <w:rPr>
          <w:rFonts w:asciiTheme="majorHAnsi" w:hAnsiTheme="majorHAnsi" w:cstheme="majorHAnsi"/>
          <w:sz w:val="22"/>
          <w:szCs w:val="22"/>
          <w:lang w:val="es-ES"/>
        </w:rPr>
        <w:t xml:space="preserve">% respectivamente. </w:t>
      </w:r>
    </w:p>
    <w:p w14:paraId="6305BDF5" w14:textId="5224131A" w:rsidR="000A215B" w:rsidRPr="00CA5672" w:rsidRDefault="00CA5672" w:rsidP="00A3584D">
      <w:pPr>
        <w:pStyle w:val="Prrafodelista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CA5672">
        <w:rPr>
          <w:rFonts w:asciiTheme="majorHAnsi" w:hAnsiTheme="majorHAnsi" w:cstheme="majorHAnsi"/>
          <w:sz w:val="22"/>
          <w:szCs w:val="22"/>
          <w:lang w:val="es-ES"/>
        </w:rPr>
        <w:t xml:space="preserve">El subgrupo que más aporta a la inflación de Servicios es la electricidad, con 10 puntos básicos. </w:t>
      </w:r>
    </w:p>
    <w:p w14:paraId="02A09342" w14:textId="2D54662B" w:rsidR="00024D9F" w:rsidRPr="009E04B4" w:rsidRDefault="00BA7B7A" w:rsidP="009E04B4">
      <w:pPr>
        <w:pStyle w:val="Prrafodelista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2435EE">
        <w:rPr>
          <w:rFonts w:asciiTheme="majorHAnsi" w:hAnsiTheme="majorHAnsi" w:cstheme="majorHAnsi"/>
          <w:sz w:val="22"/>
          <w:szCs w:val="22"/>
          <w:lang w:val="es-ES"/>
        </w:rPr>
        <w:t xml:space="preserve">El subgrupo que más aporta a la inflación de Restaurantes y </w:t>
      </w:r>
      <w:r w:rsidR="002435EE" w:rsidRPr="002435EE">
        <w:rPr>
          <w:rFonts w:asciiTheme="majorHAnsi" w:hAnsiTheme="majorHAnsi" w:cstheme="majorHAnsi"/>
          <w:sz w:val="22"/>
          <w:szCs w:val="22"/>
          <w:lang w:val="es-ES"/>
        </w:rPr>
        <w:t>Hoteles es el corrientazo, aportando 6 puntos básicos</w:t>
      </w:r>
      <w:r w:rsidR="009E04B4">
        <w:rPr>
          <w:rFonts w:asciiTheme="majorHAnsi" w:hAnsiTheme="majorHAnsi" w:cstheme="majorHAnsi"/>
          <w:sz w:val="22"/>
          <w:szCs w:val="22"/>
          <w:lang w:val="es-ES"/>
        </w:rPr>
        <w:t>.</w:t>
      </w:r>
    </w:p>
    <w:tbl>
      <w:tblPr>
        <w:tblpPr w:leftFromText="141" w:rightFromText="141" w:vertAnchor="text" w:horzAnchor="margin" w:tblpXSpec="center" w:tblpY="407"/>
        <w:tblW w:w="10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245"/>
        <w:gridCol w:w="1141"/>
        <w:gridCol w:w="1123"/>
        <w:gridCol w:w="1141"/>
        <w:gridCol w:w="1197"/>
        <w:gridCol w:w="1260"/>
      </w:tblGrid>
      <w:tr w:rsidR="00AE341B" w:rsidRPr="00AE341B" w14:paraId="50734E68" w14:textId="77777777" w:rsidTr="00AE341B">
        <w:trPr>
          <w:trHeight w:val="25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2F86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Subclase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108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 xml:space="preserve"> Variaciones Mensuales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225D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Contribuciones Mensual</w:t>
            </w:r>
          </w:p>
        </w:tc>
      </w:tr>
      <w:tr w:rsidR="00AE341B" w:rsidRPr="00AE341B" w14:paraId="73DC3AAC" w14:textId="77777777" w:rsidTr="00AE341B">
        <w:trPr>
          <w:trHeight w:val="256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919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94CF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julio 20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A56F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junio 20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842B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julio 20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E61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julio 20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107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junio 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2F74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julio 2022</w:t>
            </w:r>
          </w:p>
        </w:tc>
      </w:tr>
      <w:tr w:rsidR="00AE341B" w:rsidRPr="00AE341B" w14:paraId="393CB539" w14:textId="77777777" w:rsidTr="00AE341B">
        <w:trPr>
          <w:trHeight w:val="256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7E7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Carne De Res Y Derivado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C6A8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D76D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2,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3383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E3EF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1C45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51BD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3</w:t>
            </w:r>
          </w:p>
        </w:tc>
      </w:tr>
      <w:tr w:rsidR="00AE341B" w:rsidRPr="00AE341B" w14:paraId="2FB11DDC" w14:textId="77777777" w:rsidTr="00AE341B">
        <w:trPr>
          <w:trHeight w:val="256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2552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Carne De Av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9DEB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2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2620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2,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66E0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2,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83A1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92AC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D2DD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3</w:t>
            </w:r>
          </w:p>
        </w:tc>
      </w:tr>
      <w:tr w:rsidR="00AE341B" w:rsidRPr="00AE341B" w14:paraId="51F6BDB5" w14:textId="77777777" w:rsidTr="00AE341B">
        <w:trPr>
          <w:trHeight w:val="256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55E5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Pa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BEC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5C63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2,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F8A9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2,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5C29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78F8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A766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2</w:t>
            </w:r>
          </w:p>
        </w:tc>
      </w:tr>
      <w:tr w:rsidR="00AE341B" w:rsidRPr="00AE341B" w14:paraId="72B9C9D7" w14:textId="77777777" w:rsidTr="00AE341B">
        <w:trPr>
          <w:trHeight w:val="256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B7CD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Legumbres Seca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EE4A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7D47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2,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E907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5,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A264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7891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5340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2</w:t>
            </w:r>
          </w:p>
        </w:tc>
      </w:tr>
      <w:tr w:rsidR="00AE341B" w:rsidRPr="00AE341B" w14:paraId="507A99ED" w14:textId="77777777" w:rsidTr="00AE341B">
        <w:trPr>
          <w:trHeight w:val="256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63A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 xml:space="preserve">Hortalizas y legumbres frescas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7947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7C72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3,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1195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4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57D2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F333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B230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2</w:t>
            </w:r>
          </w:p>
        </w:tc>
      </w:tr>
      <w:tr w:rsidR="00AE341B" w:rsidRPr="00AE341B" w14:paraId="766609DE" w14:textId="77777777" w:rsidTr="00AE341B">
        <w:trPr>
          <w:trHeight w:val="256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05AC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Azúcar Y Otros Endulzant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5288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-1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E3FA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CCFB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86E1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73CE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684C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2</w:t>
            </w:r>
          </w:p>
        </w:tc>
      </w:tr>
      <w:tr w:rsidR="00AE341B" w:rsidRPr="00AE341B" w14:paraId="0B9754DE" w14:textId="77777777" w:rsidTr="00AE341B">
        <w:trPr>
          <w:trHeight w:val="256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8535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Arroz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09F6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-1,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F5B0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2,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A2D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6FF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-0,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4F25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17AF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</w:tr>
      <w:tr w:rsidR="00AE341B" w:rsidRPr="00AE341B" w14:paraId="49252C6F" w14:textId="77777777" w:rsidTr="00AE341B">
        <w:trPr>
          <w:trHeight w:val="256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7648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Otras Harinas, Cereales Y Almidon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7362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E86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3869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2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E631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BAB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6F1B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</w:tr>
      <w:tr w:rsidR="00AE341B" w:rsidRPr="00AE341B" w14:paraId="1ED4E385" w14:textId="77777777" w:rsidTr="00AE341B">
        <w:trPr>
          <w:trHeight w:val="256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F0F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Otros Productos De Panaderí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2909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F5CB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3714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B4EE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1747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F2B4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</w:tr>
      <w:tr w:rsidR="00AE341B" w:rsidRPr="00AE341B" w14:paraId="65D704F5" w14:textId="77777777" w:rsidTr="00AE341B">
        <w:trPr>
          <w:trHeight w:val="256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302B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Carne De Cerdo Y Derivado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D12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2,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F126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0ED3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B48E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87D3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7421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</w:tr>
      <w:tr w:rsidR="00AE341B" w:rsidRPr="00AE341B" w14:paraId="3AE7EBF2" w14:textId="77777777" w:rsidTr="00AE341B">
        <w:trPr>
          <w:trHeight w:val="256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0539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Carnes Preparadas, Charcutería Y Otros Productos Conteniendo Carn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37F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3EB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A4D5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5FF7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3F60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2C02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</w:tr>
      <w:tr w:rsidR="00AE341B" w:rsidRPr="00AE341B" w14:paraId="7857E0E3" w14:textId="77777777" w:rsidTr="00AE341B">
        <w:trPr>
          <w:trHeight w:val="256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64A0" w14:textId="77777777" w:rsidR="00AE341B" w:rsidRPr="00AE341B" w:rsidRDefault="00AE341B" w:rsidP="00AE341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Productos de rio y mar (incluye pescados y camarones frescos o congelados y pescado enlatado como sardinas y atún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336E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CC9E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8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9214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EA74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07E3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353B" w14:textId="77777777" w:rsidR="00AE341B" w:rsidRPr="00AE341B" w:rsidRDefault="00AE341B" w:rsidP="00AE341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AE341B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</w:tr>
    </w:tbl>
    <w:p w14:paraId="221E025E" w14:textId="62B15C3B" w:rsidR="00AE341B" w:rsidRDefault="00242CFC" w:rsidP="00F5713B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 w:rsidRPr="00242CFC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Tabla3. </w:t>
      </w:r>
      <w:r w:rsidR="0010692A" w:rsidRPr="00242CFC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Inflación mensual de alimentos </w:t>
      </w:r>
    </w:p>
    <w:p w14:paraId="28B7C74B" w14:textId="77777777" w:rsidR="000873CE" w:rsidRDefault="00243E52" w:rsidP="000873CE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2DD6BC42" w14:textId="5100B533" w:rsidR="000A0B29" w:rsidRPr="0091757B" w:rsidRDefault="00100BF0" w:rsidP="00A862C6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53189E">
        <w:rPr>
          <w:rFonts w:asciiTheme="majorHAnsi" w:hAnsiTheme="majorHAnsi" w:cstheme="majorHAnsi"/>
          <w:sz w:val="22"/>
          <w:szCs w:val="22"/>
          <w:lang w:val="es-ES"/>
        </w:rPr>
        <w:t>L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>os alimentos con mayor inflación</w:t>
      </w:r>
      <w:r w:rsidR="00C44652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, dentro de los 12 productos con mayor contribución </w:t>
      </w:r>
      <w:r w:rsidR="00B67433" w:rsidRPr="0053189E">
        <w:rPr>
          <w:rFonts w:asciiTheme="majorHAnsi" w:hAnsiTheme="majorHAnsi" w:cstheme="majorHAnsi"/>
          <w:sz w:val="22"/>
          <w:szCs w:val="22"/>
          <w:lang w:val="es-ES"/>
        </w:rPr>
        <w:t>mensual, fueron</w:t>
      </w:r>
      <w:r w:rsidR="0094132A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C44652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el Azúcar y Otros Edulcorantes, </w:t>
      </w:r>
      <w:r w:rsidR="00AE7F85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Legumbres secas </w:t>
      </w:r>
      <w:r w:rsidR="00AE7F85">
        <w:rPr>
          <w:rFonts w:asciiTheme="majorHAnsi" w:hAnsiTheme="majorHAnsi" w:cstheme="majorHAnsi"/>
          <w:sz w:val="22"/>
          <w:szCs w:val="22"/>
          <w:lang w:val="es-ES"/>
        </w:rPr>
        <w:t xml:space="preserve">y </w:t>
      </w:r>
      <w:r w:rsidR="00B67433" w:rsidRPr="0053189E">
        <w:rPr>
          <w:rFonts w:asciiTheme="majorHAnsi" w:hAnsiTheme="majorHAnsi" w:cstheme="majorHAnsi"/>
          <w:sz w:val="22"/>
          <w:szCs w:val="22"/>
          <w:lang w:val="es-ES"/>
        </w:rPr>
        <w:t>las Hortalizas y legumbres</w:t>
      </w:r>
      <w:r w:rsidR="0062760E" w:rsidRPr="0053189E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1754C">
        <w:rPr>
          <w:rFonts w:asciiTheme="majorHAnsi" w:hAnsiTheme="majorHAnsi" w:cstheme="majorHAnsi"/>
          <w:sz w:val="22"/>
          <w:szCs w:val="22"/>
          <w:lang w:val="es-ES"/>
        </w:rPr>
        <w:t xml:space="preserve">por segundo mes consecutivo, 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con valores de </w:t>
      </w:r>
      <w:r w:rsidR="0061754C">
        <w:rPr>
          <w:rFonts w:asciiTheme="majorHAnsi" w:hAnsiTheme="majorHAnsi" w:cstheme="majorHAnsi"/>
          <w:sz w:val="22"/>
          <w:szCs w:val="22"/>
          <w:lang w:val="es-ES"/>
        </w:rPr>
        <w:t>6</w:t>
      </w:r>
      <w:r w:rsidR="0062760E" w:rsidRPr="0053189E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61754C">
        <w:rPr>
          <w:rFonts w:asciiTheme="majorHAnsi" w:hAnsiTheme="majorHAnsi" w:cstheme="majorHAnsi"/>
          <w:sz w:val="22"/>
          <w:szCs w:val="22"/>
          <w:lang w:val="es-ES"/>
        </w:rPr>
        <w:t>0</w:t>
      </w:r>
      <w:r w:rsidR="00457DC1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%, </w:t>
      </w:r>
      <w:r w:rsidR="0061754C">
        <w:rPr>
          <w:rFonts w:asciiTheme="majorHAnsi" w:hAnsiTheme="majorHAnsi" w:cstheme="majorHAnsi"/>
          <w:sz w:val="22"/>
          <w:szCs w:val="22"/>
          <w:lang w:val="es-ES"/>
        </w:rPr>
        <w:t>5</w:t>
      </w:r>
      <w:r w:rsidR="0062760E" w:rsidRPr="0053189E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61754C">
        <w:rPr>
          <w:rFonts w:asciiTheme="majorHAnsi" w:hAnsiTheme="majorHAnsi" w:cstheme="majorHAnsi"/>
          <w:sz w:val="22"/>
          <w:szCs w:val="22"/>
          <w:lang w:val="es-ES"/>
        </w:rPr>
        <w:t>0</w:t>
      </w:r>
      <w:r w:rsidR="0062760E" w:rsidRPr="0053189E">
        <w:rPr>
          <w:rFonts w:asciiTheme="majorHAnsi" w:hAnsiTheme="majorHAnsi" w:cstheme="majorHAnsi"/>
          <w:sz w:val="22"/>
          <w:szCs w:val="22"/>
          <w:lang w:val="es-ES"/>
        </w:rPr>
        <w:t>1</w:t>
      </w:r>
      <w:r w:rsidR="00457DC1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152280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% 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y </w:t>
      </w:r>
      <w:r w:rsidR="00AE7F85">
        <w:rPr>
          <w:rFonts w:asciiTheme="majorHAnsi" w:hAnsiTheme="majorHAnsi" w:cstheme="majorHAnsi"/>
          <w:sz w:val="22"/>
          <w:szCs w:val="22"/>
          <w:lang w:val="es-ES"/>
        </w:rPr>
        <w:t>4</w:t>
      </w:r>
      <w:r w:rsidR="0062760E" w:rsidRPr="0053189E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AE7F85">
        <w:rPr>
          <w:rFonts w:asciiTheme="majorHAnsi" w:hAnsiTheme="majorHAnsi" w:cstheme="majorHAnsi"/>
          <w:sz w:val="22"/>
          <w:szCs w:val="22"/>
          <w:lang w:val="es-ES"/>
        </w:rPr>
        <w:t>33</w:t>
      </w:r>
      <w:r w:rsidR="00152280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% respectivamente. </w:t>
      </w:r>
    </w:p>
    <w:p w14:paraId="5E18A600" w14:textId="5950E90C" w:rsidR="009B50CB" w:rsidRPr="0053189E" w:rsidRDefault="00100BF0" w:rsidP="009B50C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La inflación </w:t>
      </w:r>
      <w:r w:rsidR="00C03615" w:rsidRPr="0053189E">
        <w:rPr>
          <w:rFonts w:asciiTheme="majorHAnsi" w:hAnsiTheme="majorHAnsi" w:cstheme="majorHAnsi"/>
          <w:sz w:val="22"/>
          <w:szCs w:val="22"/>
          <w:lang w:val="es-ES"/>
        </w:rPr>
        <w:t>anual fue</w:t>
      </w:r>
      <w:r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de </w:t>
      </w:r>
      <w:r w:rsidR="00A13E3C">
        <w:rPr>
          <w:rFonts w:asciiTheme="majorHAnsi" w:hAnsiTheme="majorHAnsi" w:cstheme="majorHAnsi"/>
          <w:sz w:val="22"/>
          <w:szCs w:val="22"/>
          <w:lang w:val="es-ES"/>
        </w:rPr>
        <w:t>10</w:t>
      </w:r>
      <w:r w:rsidRPr="0053189E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A13E3C">
        <w:rPr>
          <w:rFonts w:asciiTheme="majorHAnsi" w:hAnsiTheme="majorHAnsi" w:cstheme="majorHAnsi"/>
          <w:sz w:val="22"/>
          <w:szCs w:val="22"/>
          <w:lang w:val="es-ES"/>
        </w:rPr>
        <w:t>21</w:t>
      </w:r>
      <w:r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%, </w:t>
      </w:r>
      <w:r w:rsidR="00FC274A" w:rsidRPr="0053189E">
        <w:rPr>
          <w:rFonts w:asciiTheme="majorHAnsi" w:hAnsiTheme="majorHAnsi" w:cstheme="majorHAnsi"/>
          <w:sz w:val="22"/>
          <w:szCs w:val="22"/>
          <w:lang w:val="es-ES"/>
        </w:rPr>
        <w:t>6.</w:t>
      </w:r>
      <w:r w:rsidR="000E1CCF">
        <w:rPr>
          <w:rFonts w:asciiTheme="majorHAnsi" w:hAnsiTheme="majorHAnsi" w:cstheme="majorHAnsi"/>
          <w:sz w:val="22"/>
          <w:szCs w:val="22"/>
          <w:lang w:val="es-ES"/>
        </w:rPr>
        <w:t>2</w:t>
      </w:r>
      <w:r w:rsidR="00FC274A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4 </w:t>
      </w:r>
      <w:r w:rsidR="00F91E68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p.p. </w:t>
      </w:r>
      <w:r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por encima del 2021. </w:t>
      </w:r>
      <w:r w:rsidR="0065406A">
        <w:rPr>
          <w:rFonts w:asciiTheme="majorHAnsi" w:hAnsiTheme="majorHAnsi" w:cstheme="majorHAnsi"/>
          <w:sz w:val="22"/>
          <w:szCs w:val="22"/>
          <w:lang w:val="es-ES"/>
        </w:rPr>
        <w:t xml:space="preserve">Esto es un hito histórico en el país dado que se alcanza una cifra de dos dígitos. </w:t>
      </w:r>
      <w:r w:rsidR="000F24F3">
        <w:rPr>
          <w:rFonts w:asciiTheme="majorHAnsi" w:hAnsiTheme="majorHAnsi" w:cstheme="majorHAnsi"/>
          <w:sz w:val="22"/>
          <w:szCs w:val="22"/>
          <w:lang w:val="es-ES"/>
        </w:rPr>
        <w:t xml:space="preserve">(No teníamos una inflación de dos dígitos desde </w:t>
      </w:r>
      <w:r w:rsidR="00585CD1">
        <w:rPr>
          <w:rFonts w:asciiTheme="majorHAnsi" w:hAnsiTheme="majorHAnsi" w:cstheme="majorHAnsi"/>
          <w:sz w:val="22"/>
          <w:szCs w:val="22"/>
          <w:lang w:val="es-ES"/>
        </w:rPr>
        <w:t xml:space="preserve">abril del año 2000) </w:t>
      </w:r>
    </w:p>
    <w:p w14:paraId="7C2387EA" w14:textId="2F580964" w:rsidR="000D272A" w:rsidRPr="00F5713B" w:rsidRDefault="00F5713B" w:rsidP="00F5713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5713B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</w:t>
      </w:r>
      <w:r w:rsidR="007D65E2" w:rsidRPr="00F5713B">
        <w:rPr>
          <w:rFonts w:asciiTheme="majorHAnsi" w:hAnsiTheme="majorHAnsi" w:cstheme="majorHAnsi"/>
          <w:sz w:val="20"/>
          <w:szCs w:val="20"/>
          <w:u w:val="single"/>
          <w:lang w:val="es-ES"/>
        </w:rPr>
        <w:t>Información de referencia</w:t>
      </w:r>
      <w:r w:rsidR="007D65E2" w:rsidRPr="00F5713B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</w:p>
    <w:tbl>
      <w:tblPr>
        <w:tblpPr w:leftFromText="141" w:rightFromText="141" w:vertAnchor="text" w:tblpY="1"/>
        <w:tblOverlap w:val="never"/>
        <w:tblW w:w="5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849"/>
      </w:tblGrid>
      <w:tr w:rsidR="009A2C10" w:rsidRPr="00F5713B" w14:paraId="087AC28D" w14:textId="77777777" w:rsidTr="008310CE">
        <w:trPr>
          <w:trHeight w:val="169"/>
        </w:trPr>
        <w:tc>
          <w:tcPr>
            <w:tcW w:w="4336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2E450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  <w:t xml:space="preserve">Fecha de </w:t>
            </w:r>
            <w:proofErr w:type="gramStart"/>
            <w:r w:rsidRPr="00F5713B"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  <w:t>entrada en vigencia</w:t>
            </w:r>
            <w:proofErr w:type="gramEnd"/>
            <w:r w:rsidRPr="00F5713B"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  <w:t xml:space="preserve"> de la modificación</w:t>
            </w:r>
          </w:p>
        </w:tc>
        <w:tc>
          <w:tcPr>
            <w:tcW w:w="84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46AD7BFF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  <w:t>Tasa (%)</w:t>
            </w:r>
          </w:p>
        </w:tc>
      </w:tr>
      <w:tr w:rsidR="00445E64" w:rsidRPr="00F5713B" w14:paraId="6607ECAB" w14:textId="77777777" w:rsidTr="008310CE">
        <w:trPr>
          <w:trHeight w:val="161"/>
        </w:trPr>
        <w:tc>
          <w:tcPr>
            <w:tcW w:w="4336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00"/>
          </w:tcPr>
          <w:p w14:paraId="3608C82A" w14:textId="54BDD9E3" w:rsidR="00445E64" w:rsidRPr="00F5713B" w:rsidRDefault="008310CE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8310CE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1 de agosto de 2022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00"/>
            <w:noWrap/>
            <w:vAlign w:val="center"/>
          </w:tcPr>
          <w:p w14:paraId="09F3B8DF" w14:textId="36EF6E8F" w:rsidR="00445E64" w:rsidRPr="00F5713B" w:rsidRDefault="008310CE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9,00</w:t>
            </w:r>
          </w:p>
        </w:tc>
      </w:tr>
      <w:tr w:rsidR="009A2C10" w:rsidRPr="00F5713B" w14:paraId="76F1214B" w14:textId="77777777" w:rsidTr="008310CE">
        <w:trPr>
          <w:trHeight w:val="161"/>
        </w:trPr>
        <w:tc>
          <w:tcPr>
            <w:tcW w:w="4336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00"/>
            <w:hideMark/>
          </w:tcPr>
          <w:p w14:paraId="688657B0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Viernes, 1 de julio de 2022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00"/>
            <w:noWrap/>
            <w:vAlign w:val="center"/>
            <w:hideMark/>
          </w:tcPr>
          <w:p w14:paraId="04DEEB2F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7,50</w:t>
            </w:r>
          </w:p>
        </w:tc>
      </w:tr>
      <w:tr w:rsidR="009A2C10" w:rsidRPr="00F5713B" w14:paraId="2417A17F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1B97356E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2 de mayo de 2022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12E9881E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6,00</w:t>
            </w:r>
          </w:p>
        </w:tc>
      </w:tr>
      <w:tr w:rsidR="009A2C10" w:rsidRPr="00F5713B" w14:paraId="71B002BC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399B3A43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Viernes, 1 de abril de 2022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1316EDDD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5,00</w:t>
            </w:r>
          </w:p>
        </w:tc>
      </w:tr>
      <w:tr w:rsidR="009A2C10" w:rsidRPr="00F5713B" w14:paraId="40282A09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0865E322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31 de enero de 2022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47C73424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4,00</w:t>
            </w:r>
          </w:p>
        </w:tc>
      </w:tr>
      <w:tr w:rsidR="009A2C10" w:rsidRPr="00F5713B" w14:paraId="77404573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5FE176C1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20 de diciembre de 2021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6795C1FF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3,00</w:t>
            </w:r>
          </w:p>
        </w:tc>
      </w:tr>
      <w:tr w:rsidR="009A2C10" w:rsidRPr="00F5713B" w14:paraId="20ED6FB0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77B5499B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Martes, 2 de noviembre de 2021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00D5B0D4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50</w:t>
            </w:r>
          </w:p>
        </w:tc>
      </w:tr>
      <w:tr w:rsidR="009A2C10" w:rsidRPr="00F5713B" w14:paraId="3AA405B7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4FE26F08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Viernes, 1 de octubre de 2021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3CCA5ECF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00</w:t>
            </w:r>
          </w:p>
        </w:tc>
      </w:tr>
      <w:tr w:rsidR="009A2C10" w:rsidRPr="00F5713B" w14:paraId="5C3DF69E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417C0124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28 de septiembre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4D449CBE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1,75</w:t>
            </w:r>
          </w:p>
        </w:tc>
      </w:tr>
      <w:tr w:rsidR="009A2C10" w:rsidRPr="00F5713B" w14:paraId="13DC679E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502B042F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Martes, 1 de septiembre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1D4C516C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00</w:t>
            </w:r>
          </w:p>
        </w:tc>
      </w:tr>
      <w:tr w:rsidR="009A2C10" w:rsidRPr="00F5713B" w14:paraId="2EDAEAD7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097FC18A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3 de agosto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053073E6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25</w:t>
            </w:r>
          </w:p>
        </w:tc>
      </w:tr>
      <w:tr w:rsidR="009A2C10" w:rsidRPr="00F5713B" w14:paraId="6D84224A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1F6FFAFF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Miércoles, 1 de julio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25FCC7A7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50</w:t>
            </w:r>
          </w:p>
        </w:tc>
      </w:tr>
      <w:tr w:rsidR="009A2C10" w:rsidRPr="00F5713B" w14:paraId="1A3DFC13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01245BCF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1 de junio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6AE2CF77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75</w:t>
            </w:r>
          </w:p>
        </w:tc>
      </w:tr>
      <w:tr w:rsidR="009A2C10" w:rsidRPr="00F5713B" w14:paraId="2DA31F7A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56FC1CDF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4 de mayo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20EC8B27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3,25</w:t>
            </w:r>
          </w:p>
        </w:tc>
      </w:tr>
      <w:tr w:rsidR="009A2C10" w:rsidRPr="00F5713B" w14:paraId="318B7131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65FB49A9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30 de marzo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7445B707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3,75</w:t>
            </w:r>
          </w:p>
        </w:tc>
      </w:tr>
      <w:tr w:rsidR="009A2C10" w:rsidRPr="00F5713B" w14:paraId="2233A115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4D824323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30 de abril de 2018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1956637E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4,25</w:t>
            </w:r>
          </w:p>
        </w:tc>
      </w:tr>
      <w:tr w:rsidR="009A2C10" w:rsidRPr="00F5713B" w14:paraId="74601137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31B760F8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Martes, 30 de enero de 2018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630FE8BA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4,50</w:t>
            </w:r>
          </w:p>
        </w:tc>
      </w:tr>
    </w:tbl>
    <w:tbl>
      <w:tblPr>
        <w:tblpPr w:leftFromText="141" w:rightFromText="141" w:vertAnchor="page" w:horzAnchor="page" w:tblpX="7258" w:tblpY="11336"/>
        <w:tblW w:w="4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2743"/>
      </w:tblGrid>
      <w:tr w:rsidR="00F5713B" w:rsidRPr="00F5713B" w14:paraId="49B8A071" w14:textId="77777777" w:rsidTr="00F5713B">
        <w:trPr>
          <w:trHeight w:val="20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73E3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183B7F65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  <w:t>Semestre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F472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  <w:t>Tasa de cambio Promedio semestral</w:t>
            </w:r>
          </w:p>
        </w:tc>
      </w:tr>
      <w:tr w:rsidR="00F5713B" w:rsidRPr="00F5713B" w14:paraId="28DD078F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F86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18-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F4AA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2.850,38</w:t>
            </w:r>
          </w:p>
        </w:tc>
      </w:tr>
      <w:tr w:rsidR="00F5713B" w:rsidRPr="00F5713B" w14:paraId="418754C7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BEB5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18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3B8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062,34</w:t>
            </w:r>
          </w:p>
        </w:tc>
      </w:tr>
      <w:tr w:rsidR="00F5713B" w:rsidRPr="00F5713B" w14:paraId="2954672A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3333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19-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34B8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187,36</w:t>
            </w:r>
          </w:p>
        </w:tc>
      </w:tr>
      <w:tr w:rsidR="00F5713B" w:rsidRPr="00F5713B" w14:paraId="158683DA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473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19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3079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375,42</w:t>
            </w:r>
          </w:p>
        </w:tc>
      </w:tr>
      <w:tr w:rsidR="00F5713B" w:rsidRPr="00F5713B" w14:paraId="51D947AC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F944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0-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2F3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689,75</w:t>
            </w:r>
          </w:p>
        </w:tc>
      </w:tr>
      <w:tr w:rsidR="00F5713B" w:rsidRPr="00F5713B" w14:paraId="638A40BF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71B2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0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5D5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696,80</w:t>
            </w:r>
          </w:p>
        </w:tc>
      </w:tr>
      <w:tr w:rsidR="00F5713B" w:rsidRPr="00F5713B" w14:paraId="5E217BE4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CD75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1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D4D4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625,13</w:t>
            </w:r>
          </w:p>
        </w:tc>
      </w:tr>
      <w:tr w:rsidR="00F5713B" w:rsidRPr="00F5713B" w14:paraId="3F8E9870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C07B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1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2AD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863,36</w:t>
            </w:r>
          </w:p>
        </w:tc>
      </w:tr>
      <w:tr w:rsidR="00F5713B" w:rsidRPr="00F5713B" w14:paraId="4F0E8F50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E89D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2-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666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913,72</w:t>
            </w:r>
          </w:p>
        </w:tc>
      </w:tr>
      <w:tr w:rsidR="00F5713B" w:rsidRPr="00F5713B" w14:paraId="1BB4F44A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DE6E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2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128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4.394,01</w:t>
            </w:r>
          </w:p>
        </w:tc>
      </w:tr>
    </w:tbl>
    <w:p w14:paraId="70671A1F" w14:textId="646EBC30" w:rsidR="00F5713B" w:rsidRPr="009A2C10" w:rsidRDefault="00F5713B" w:rsidP="00F5713B">
      <w:pPr>
        <w:spacing w:after="0" w:line="240" w:lineRule="auto"/>
        <w:rPr>
          <w:rFonts w:ascii="Calibri-Light" w:hAnsi="Calibri-Light" w:cs="Calibri-Light"/>
          <w:sz w:val="20"/>
          <w:szCs w:val="20"/>
        </w:rPr>
        <w:sectPr w:rsidR="00F5713B" w:rsidRPr="009A2C10" w:rsidSect="00305301">
          <w:type w:val="continuous"/>
          <w:pgSz w:w="12240" w:h="15840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Calibri Light" w:eastAsia="Times New Roman" w:hAnsi="Calibri Light" w:cs="Calibri Light"/>
          <w:sz w:val="18"/>
          <w:szCs w:val="18"/>
          <w:lang w:eastAsia="es-CO"/>
        </w:rPr>
        <w:t xml:space="preserve"> </w:t>
      </w:r>
      <w:r w:rsidRPr="000D272A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Banco de la República BANREP y</w:t>
      </w: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  <w:r w:rsidRPr="000D272A">
        <w:rPr>
          <w:rFonts w:asciiTheme="majorHAnsi" w:hAnsiTheme="majorHAnsi" w:cstheme="majorHAnsi"/>
          <w:b/>
          <w:bCs/>
          <w:sz w:val="20"/>
          <w:szCs w:val="20"/>
          <w:lang w:val="es-ES"/>
        </w:rPr>
        <w:t>Superintendencia Financiera de Colomb</w:t>
      </w: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>ia</w:t>
      </w:r>
    </w:p>
    <w:p w14:paraId="1A2170FA" w14:textId="77777777" w:rsidR="00F5713B" w:rsidRPr="000D272A" w:rsidRDefault="00F5713B" w:rsidP="000D272A">
      <w:pPr>
        <w:tabs>
          <w:tab w:val="left" w:pos="3441"/>
        </w:tabs>
        <w:rPr>
          <w:rFonts w:ascii="Calibri Light" w:eastAsia="Times New Roman" w:hAnsi="Calibri Light" w:cs="Calibri Light"/>
          <w:sz w:val="18"/>
          <w:szCs w:val="18"/>
          <w:lang w:eastAsia="es-CO"/>
        </w:rPr>
      </w:pPr>
    </w:p>
    <w:sectPr w:rsidR="00F5713B" w:rsidRPr="000D272A" w:rsidSect="000D272A">
      <w:type w:val="continuous"/>
      <w:pgSz w:w="12240" w:h="15840"/>
      <w:pgMar w:top="1418" w:right="1418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4F8"/>
    <w:multiLevelType w:val="hybridMultilevel"/>
    <w:tmpl w:val="D636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3230"/>
    <w:multiLevelType w:val="hybridMultilevel"/>
    <w:tmpl w:val="368A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1F0D"/>
    <w:multiLevelType w:val="hybridMultilevel"/>
    <w:tmpl w:val="FBA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D37"/>
    <w:multiLevelType w:val="hybridMultilevel"/>
    <w:tmpl w:val="795E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60392"/>
    <w:multiLevelType w:val="hybridMultilevel"/>
    <w:tmpl w:val="B6904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11B25"/>
    <w:multiLevelType w:val="hybridMultilevel"/>
    <w:tmpl w:val="1BB4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364C"/>
    <w:multiLevelType w:val="hybridMultilevel"/>
    <w:tmpl w:val="336E8384"/>
    <w:lvl w:ilvl="0" w:tplc="A614B92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70181">
    <w:abstractNumId w:val="5"/>
  </w:num>
  <w:num w:numId="2" w16cid:durableId="240064264">
    <w:abstractNumId w:val="2"/>
  </w:num>
  <w:num w:numId="3" w16cid:durableId="2125878078">
    <w:abstractNumId w:val="3"/>
  </w:num>
  <w:num w:numId="4" w16cid:durableId="1139032092">
    <w:abstractNumId w:val="0"/>
  </w:num>
  <w:num w:numId="5" w16cid:durableId="340547464">
    <w:abstractNumId w:val="1"/>
  </w:num>
  <w:num w:numId="6" w16cid:durableId="1225603634">
    <w:abstractNumId w:val="6"/>
  </w:num>
  <w:num w:numId="7" w16cid:durableId="1489319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05"/>
    <w:rsid w:val="00010D8F"/>
    <w:rsid w:val="000132FF"/>
    <w:rsid w:val="000152EA"/>
    <w:rsid w:val="00023A4D"/>
    <w:rsid w:val="00024D9F"/>
    <w:rsid w:val="000344CD"/>
    <w:rsid w:val="00036224"/>
    <w:rsid w:val="00063E5B"/>
    <w:rsid w:val="000873CE"/>
    <w:rsid w:val="0009734E"/>
    <w:rsid w:val="000A0B29"/>
    <w:rsid w:val="000A215B"/>
    <w:rsid w:val="000A670C"/>
    <w:rsid w:val="000C4F9B"/>
    <w:rsid w:val="000C67BF"/>
    <w:rsid w:val="000D272A"/>
    <w:rsid w:val="000E1CCF"/>
    <w:rsid w:val="000F1B59"/>
    <w:rsid w:val="000F24F3"/>
    <w:rsid w:val="00100BF0"/>
    <w:rsid w:val="0010505E"/>
    <w:rsid w:val="00105A49"/>
    <w:rsid w:val="0010692A"/>
    <w:rsid w:val="00116C0C"/>
    <w:rsid w:val="001210B5"/>
    <w:rsid w:val="001304E3"/>
    <w:rsid w:val="001341E3"/>
    <w:rsid w:val="00140FF4"/>
    <w:rsid w:val="001434DB"/>
    <w:rsid w:val="00152280"/>
    <w:rsid w:val="00163203"/>
    <w:rsid w:val="00163429"/>
    <w:rsid w:val="001662F0"/>
    <w:rsid w:val="00167B0B"/>
    <w:rsid w:val="001A3A53"/>
    <w:rsid w:val="001A76F4"/>
    <w:rsid w:val="001B2315"/>
    <w:rsid w:val="001B65E2"/>
    <w:rsid w:val="001D1664"/>
    <w:rsid w:val="001E057B"/>
    <w:rsid w:val="00203335"/>
    <w:rsid w:val="0020621D"/>
    <w:rsid w:val="00214D27"/>
    <w:rsid w:val="00217A13"/>
    <w:rsid w:val="00222396"/>
    <w:rsid w:val="00240B93"/>
    <w:rsid w:val="00242CFC"/>
    <w:rsid w:val="002435EE"/>
    <w:rsid w:val="00243E52"/>
    <w:rsid w:val="00245FEB"/>
    <w:rsid w:val="00252733"/>
    <w:rsid w:val="0025493C"/>
    <w:rsid w:val="00256750"/>
    <w:rsid w:val="00257A25"/>
    <w:rsid w:val="00270BF1"/>
    <w:rsid w:val="00272661"/>
    <w:rsid w:val="00281553"/>
    <w:rsid w:val="002A50F5"/>
    <w:rsid w:val="002A5BC0"/>
    <w:rsid w:val="002A7C67"/>
    <w:rsid w:val="002B0049"/>
    <w:rsid w:val="002B7259"/>
    <w:rsid w:val="002C2E6B"/>
    <w:rsid w:val="002C54B8"/>
    <w:rsid w:val="002D3031"/>
    <w:rsid w:val="00305301"/>
    <w:rsid w:val="00306FC7"/>
    <w:rsid w:val="003117D4"/>
    <w:rsid w:val="0031603B"/>
    <w:rsid w:val="00320141"/>
    <w:rsid w:val="0037287E"/>
    <w:rsid w:val="00382299"/>
    <w:rsid w:val="00383696"/>
    <w:rsid w:val="003C65D1"/>
    <w:rsid w:val="003F2C2D"/>
    <w:rsid w:val="00422497"/>
    <w:rsid w:val="00425052"/>
    <w:rsid w:val="00425EF1"/>
    <w:rsid w:val="00431A7C"/>
    <w:rsid w:val="00433644"/>
    <w:rsid w:val="004446B3"/>
    <w:rsid w:val="00445E64"/>
    <w:rsid w:val="0045438D"/>
    <w:rsid w:val="0045769D"/>
    <w:rsid w:val="00457DC1"/>
    <w:rsid w:val="00465726"/>
    <w:rsid w:val="00477276"/>
    <w:rsid w:val="0049046B"/>
    <w:rsid w:val="0049592F"/>
    <w:rsid w:val="004A3DA6"/>
    <w:rsid w:val="004B3390"/>
    <w:rsid w:val="004B3B97"/>
    <w:rsid w:val="004C48A0"/>
    <w:rsid w:val="004F75DE"/>
    <w:rsid w:val="00502DB2"/>
    <w:rsid w:val="00520139"/>
    <w:rsid w:val="0053189E"/>
    <w:rsid w:val="00532B4F"/>
    <w:rsid w:val="00532CA9"/>
    <w:rsid w:val="00544F1B"/>
    <w:rsid w:val="00555E27"/>
    <w:rsid w:val="00585CD1"/>
    <w:rsid w:val="00585D92"/>
    <w:rsid w:val="005A2C13"/>
    <w:rsid w:val="005A31D1"/>
    <w:rsid w:val="005C3553"/>
    <w:rsid w:val="005D56D6"/>
    <w:rsid w:val="005E3A34"/>
    <w:rsid w:val="005E4202"/>
    <w:rsid w:val="00600E91"/>
    <w:rsid w:val="00602349"/>
    <w:rsid w:val="006042E6"/>
    <w:rsid w:val="0060624F"/>
    <w:rsid w:val="0061343F"/>
    <w:rsid w:val="0061754C"/>
    <w:rsid w:val="00622C73"/>
    <w:rsid w:val="0062760E"/>
    <w:rsid w:val="0065406A"/>
    <w:rsid w:val="0066655B"/>
    <w:rsid w:val="00671528"/>
    <w:rsid w:val="00671B4B"/>
    <w:rsid w:val="00677512"/>
    <w:rsid w:val="006775DD"/>
    <w:rsid w:val="006830DE"/>
    <w:rsid w:val="006A2547"/>
    <w:rsid w:val="006C043B"/>
    <w:rsid w:val="006D23BE"/>
    <w:rsid w:val="006D4428"/>
    <w:rsid w:val="006E696D"/>
    <w:rsid w:val="006F1F9F"/>
    <w:rsid w:val="006F49D6"/>
    <w:rsid w:val="00701625"/>
    <w:rsid w:val="007173DF"/>
    <w:rsid w:val="00735953"/>
    <w:rsid w:val="00753408"/>
    <w:rsid w:val="007A5969"/>
    <w:rsid w:val="007A6CF0"/>
    <w:rsid w:val="007B14CD"/>
    <w:rsid w:val="007C26B0"/>
    <w:rsid w:val="007C631F"/>
    <w:rsid w:val="007D65E2"/>
    <w:rsid w:val="00803482"/>
    <w:rsid w:val="00810AFC"/>
    <w:rsid w:val="00814831"/>
    <w:rsid w:val="00821D53"/>
    <w:rsid w:val="008255E0"/>
    <w:rsid w:val="00826342"/>
    <w:rsid w:val="008310CE"/>
    <w:rsid w:val="00834299"/>
    <w:rsid w:val="00843C8A"/>
    <w:rsid w:val="00846EE9"/>
    <w:rsid w:val="00852FA3"/>
    <w:rsid w:val="0085750C"/>
    <w:rsid w:val="00861889"/>
    <w:rsid w:val="00862C7F"/>
    <w:rsid w:val="00863049"/>
    <w:rsid w:val="00867FDA"/>
    <w:rsid w:val="008732CE"/>
    <w:rsid w:val="00873E3D"/>
    <w:rsid w:val="008818D9"/>
    <w:rsid w:val="00883E33"/>
    <w:rsid w:val="00884032"/>
    <w:rsid w:val="0088740F"/>
    <w:rsid w:val="008C28E7"/>
    <w:rsid w:val="008C4649"/>
    <w:rsid w:val="008C532E"/>
    <w:rsid w:val="008D336F"/>
    <w:rsid w:val="008E3CBB"/>
    <w:rsid w:val="008F4812"/>
    <w:rsid w:val="0090335F"/>
    <w:rsid w:val="009047D3"/>
    <w:rsid w:val="0091757B"/>
    <w:rsid w:val="00926827"/>
    <w:rsid w:val="0094132A"/>
    <w:rsid w:val="0095247A"/>
    <w:rsid w:val="00957F8D"/>
    <w:rsid w:val="009632FD"/>
    <w:rsid w:val="00974B34"/>
    <w:rsid w:val="0098285A"/>
    <w:rsid w:val="0098432E"/>
    <w:rsid w:val="00995A6A"/>
    <w:rsid w:val="009A190A"/>
    <w:rsid w:val="009A2C10"/>
    <w:rsid w:val="009B50CB"/>
    <w:rsid w:val="009D15CD"/>
    <w:rsid w:val="009E04B4"/>
    <w:rsid w:val="009E0F0D"/>
    <w:rsid w:val="009E20C2"/>
    <w:rsid w:val="009F7887"/>
    <w:rsid w:val="00A026DC"/>
    <w:rsid w:val="00A13E3C"/>
    <w:rsid w:val="00A20F15"/>
    <w:rsid w:val="00A3584D"/>
    <w:rsid w:val="00A404AB"/>
    <w:rsid w:val="00A41270"/>
    <w:rsid w:val="00A50E95"/>
    <w:rsid w:val="00A6093A"/>
    <w:rsid w:val="00A63AC6"/>
    <w:rsid w:val="00A85C86"/>
    <w:rsid w:val="00A862C6"/>
    <w:rsid w:val="00A91DCB"/>
    <w:rsid w:val="00AA0C33"/>
    <w:rsid w:val="00AA2C34"/>
    <w:rsid w:val="00AE341B"/>
    <w:rsid w:val="00AE7F85"/>
    <w:rsid w:val="00AF455F"/>
    <w:rsid w:val="00B02149"/>
    <w:rsid w:val="00B304DE"/>
    <w:rsid w:val="00B30E05"/>
    <w:rsid w:val="00B3229A"/>
    <w:rsid w:val="00B542EE"/>
    <w:rsid w:val="00B565AF"/>
    <w:rsid w:val="00B6474A"/>
    <w:rsid w:val="00B67433"/>
    <w:rsid w:val="00B814CD"/>
    <w:rsid w:val="00BA5431"/>
    <w:rsid w:val="00BA7B7A"/>
    <w:rsid w:val="00BE72A2"/>
    <w:rsid w:val="00C010F4"/>
    <w:rsid w:val="00C02A49"/>
    <w:rsid w:val="00C03615"/>
    <w:rsid w:val="00C1657F"/>
    <w:rsid w:val="00C2189D"/>
    <w:rsid w:val="00C27223"/>
    <w:rsid w:val="00C358E3"/>
    <w:rsid w:val="00C430F9"/>
    <w:rsid w:val="00C44652"/>
    <w:rsid w:val="00C44987"/>
    <w:rsid w:val="00C84627"/>
    <w:rsid w:val="00C85A16"/>
    <w:rsid w:val="00C90DC1"/>
    <w:rsid w:val="00C945C6"/>
    <w:rsid w:val="00CA5672"/>
    <w:rsid w:val="00CB3F80"/>
    <w:rsid w:val="00CE04A9"/>
    <w:rsid w:val="00CE12A8"/>
    <w:rsid w:val="00D12502"/>
    <w:rsid w:val="00D23162"/>
    <w:rsid w:val="00D67377"/>
    <w:rsid w:val="00DA2246"/>
    <w:rsid w:val="00DB4F19"/>
    <w:rsid w:val="00DC7B00"/>
    <w:rsid w:val="00DD416D"/>
    <w:rsid w:val="00DE3FCA"/>
    <w:rsid w:val="00E0073A"/>
    <w:rsid w:val="00E00CEF"/>
    <w:rsid w:val="00E1091F"/>
    <w:rsid w:val="00E17BFF"/>
    <w:rsid w:val="00E47B21"/>
    <w:rsid w:val="00E51D13"/>
    <w:rsid w:val="00E532FD"/>
    <w:rsid w:val="00E53EBA"/>
    <w:rsid w:val="00E90057"/>
    <w:rsid w:val="00EA3807"/>
    <w:rsid w:val="00EB7EB3"/>
    <w:rsid w:val="00EC1E3A"/>
    <w:rsid w:val="00EC342F"/>
    <w:rsid w:val="00EC6001"/>
    <w:rsid w:val="00ED0A80"/>
    <w:rsid w:val="00ED5A87"/>
    <w:rsid w:val="00EE5357"/>
    <w:rsid w:val="00F00481"/>
    <w:rsid w:val="00F04495"/>
    <w:rsid w:val="00F06420"/>
    <w:rsid w:val="00F21D02"/>
    <w:rsid w:val="00F257E6"/>
    <w:rsid w:val="00F363E0"/>
    <w:rsid w:val="00F477C4"/>
    <w:rsid w:val="00F5172D"/>
    <w:rsid w:val="00F54EEA"/>
    <w:rsid w:val="00F5713B"/>
    <w:rsid w:val="00F60482"/>
    <w:rsid w:val="00F62AF0"/>
    <w:rsid w:val="00F70A24"/>
    <w:rsid w:val="00F73437"/>
    <w:rsid w:val="00F77F0A"/>
    <w:rsid w:val="00F91E68"/>
    <w:rsid w:val="00F96208"/>
    <w:rsid w:val="00FC274A"/>
    <w:rsid w:val="00FC6B66"/>
    <w:rsid w:val="00FD66B9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99D6"/>
  <w15:chartTrackingRefBased/>
  <w15:docId w15:val="{33086D7F-4D96-46BB-B6FC-10982D3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13B"/>
  </w:style>
  <w:style w:type="paragraph" w:styleId="Ttulo1">
    <w:name w:val="heading 1"/>
    <w:basedOn w:val="Normal"/>
    <w:next w:val="Normal"/>
    <w:link w:val="Ttulo1Car"/>
    <w:uiPriority w:val="9"/>
    <w:qFormat/>
    <w:rsid w:val="00B30E0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0E0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0E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0E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0E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0E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0E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0E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0E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E0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0E0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0E0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0E0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0E0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0E0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0E0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0E0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0E0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30E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30E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30E0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0E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30E05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30E05"/>
    <w:rPr>
      <w:b/>
      <w:bCs/>
    </w:rPr>
  </w:style>
  <w:style w:type="character" w:styleId="nfasis">
    <w:name w:val="Emphasis"/>
    <w:basedOn w:val="Fuentedeprrafopredeter"/>
    <w:uiPriority w:val="20"/>
    <w:qFormat/>
    <w:rsid w:val="00B30E05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30E0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30E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30E05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0E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0E0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30E0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30E0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30E05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30E05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30E05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0E05"/>
    <w:pPr>
      <w:outlineLvl w:val="9"/>
    </w:pPr>
  </w:style>
  <w:style w:type="table" w:styleId="Tablaconcuadrcula">
    <w:name w:val="Table Grid"/>
    <w:basedOn w:val="Tablanormal"/>
    <w:uiPriority w:val="39"/>
    <w:rsid w:val="0084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57F8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47B2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10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D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D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4557-4D42-41DA-B152-09223597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21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ula Neira Ahumada</dc:creator>
  <cp:keywords/>
  <dc:description/>
  <cp:lastModifiedBy>Maria Paula Neira Ahumada</cp:lastModifiedBy>
  <cp:revision>69</cp:revision>
  <cp:lastPrinted>2022-08-05T20:25:00Z</cp:lastPrinted>
  <dcterms:created xsi:type="dcterms:W3CDTF">2022-08-05T17:15:00Z</dcterms:created>
  <dcterms:modified xsi:type="dcterms:W3CDTF">2022-08-05T20:32:00Z</dcterms:modified>
</cp:coreProperties>
</file>